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5B" w:rsidRPr="00D3752E" w:rsidRDefault="00EA7F5B" w:rsidP="00EA7F5B">
      <w:pPr>
        <w:rPr>
          <w:rFonts w:ascii="Tsuig_04" w:eastAsia="Arial Unicode MS" w:hAnsi="Tsuig_04" w:cs="Tsuig_04"/>
          <w:b/>
          <w:bCs/>
          <w:sz w:val="52"/>
          <w:szCs w:val="52"/>
        </w:rPr>
      </w:pPr>
      <w:r w:rsidRPr="00D3752E">
        <w:rPr>
          <w:rFonts w:ascii="Tsuig_04" w:eastAsia="Arial Unicode MS" w:hAnsi="Tsuig_04" w:cs="Tsuig_04"/>
          <w:b/>
          <w:bCs/>
          <w:sz w:val="52"/>
          <w:szCs w:val="52"/>
          <w:cs/>
          <w:lang w:val="is-IS" w:bidi="bo-CN"/>
        </w:rPr>
        <w:t>སྤྱི་ཚེས་</w:t>
      </w:r>
      <w:r w:rsidRPr="00D3752E">
        <w:rPr>
          <w:rFonts w:ascii="Tsuig_04" w:eastAsia="Arial Unicode MS" w:hAnsi="Tsuig_04" w:cs="Tsuig_04" w:hint="cs"/>
          <w:b/>
          <w:bCs/>
          <w:sz w:val="52"/>
          <w:szCs w:val="52"/>
          <w:cs/>
          <w:lang w:val="is-IS" w:bidi="bo-CN"/>
        </w:rPr>
        <w:t>༩</w:t>
      </w:r>
      <w:r w:rsidRPr="00D3752E">
        <w:rPr>
          <w:rFonts w:ascii="Tsuig_04" w:eastAsia="Arial Unicode MS" w:hAnsi="Tsuig_04" w:cs="Tsuig_04"/>
          <w:b/>
          <w:bCs/>
          <w:sz w:val="52"/>
          <w:szCs w:val="52"/>
        </w:rPr>
        <w:t>-</w:t>
      </w:r>
      <w:r w:rsidRPr="00D3752E">
        <w:rPr>
          <w:rFonts w:ascii="Tsuig_04" w:eastAsia="Arial Unicode MS" w:hAnsi="Tsuig_04" w:cs="Tsuig_04"/>
          <w:b/>
          <w:bCs/>
          <w:sz w:val="52"/>
          <w:szCs w:val="52"/>
          <w:cs/>
          <w:lang w:val="is-IS" w:bidi="bo-CN"/>
        </w:rPr>
        <w:t>༣</w:t>
      </w:r>
      <w:r w:rsidRPr="00D3752E">
        <w:rPr>
          <w:rFonts w:ascii="Tsuig_04" w:eastAsia="Arial Unicode MS" w:hAnsi="Tsuig_04" w:cs="Tsuig_04"/>
          <w:b/>
          <w:bCs/>
          <w:sz w:val="52"/>
          <w:szCs w:val="52"/>
        </w:rPr>
        <w:t>-</w:t>
      </w:r>
      <w:r w:rsidRPr="00D3752E">
        <w:rPr>
          <w:rFonts w:ascii="Tsuig_04" w:eastAsia="Arial Unicode MS" w:hAnsi="Tsuig_04" w:cs="Tsuig_04"/>
          <w:b/>
          <w:bCs/>
          <w:sz w:val="52"/>
          <w:szCs w:val="52"/>
          <w:cs/>
          <w:lang w:val="is-IS" w:bidi="bo-CN"/>
        </w:rPr>
        <w:t>༢༠</w:t>
      </w:r>
      <w:r w:rsidRPr="00D3752E">
        <w:rPr>
          <w:rFonts w:ascii="Tsuig_04" w:eastAsia="Arial Unicode MS" w:hAnsi="Tsuig_04" w:cs="Tsuig_04" w:hint="cs"/>
          <w:b/>
          <w:bCs/>
          <w:sz w:val="52"/>
          <w:szCs w:val="52"/>
          <w:cs/>
          <w:lang w:val="is-IS" w:bidi="bo-CN"/>
        </w:rPr>
        <w:t>༢༠</w:t>
      </w:r>
      <w:r w:rsidRPr="00D3752E">
        <w:rPr>
          <w:rFonts w:ascii="Tsuig_04" w:eastAsia="Arial Unicode MS" w:hAnsi="Tsuig_04" w:cs="Tsuig_04"/>
          <w:b/>
          <w:bCs/>
          <w:sz w:val="52"/>
          <w:szCs w:val="52"/>
          <w:cs/>
          <w:lang w:val="is-IS" w:bidi="bo-CN"/>
        </w:rPr>
        <w:t>དང</w:t>
      </w:r>
      <w:r w:rsidRPr="00D3752E">
        <w:rPr>
          <w:rFonts w:ascii="Tsuig_04" w:eastAsia="Arial Unicode MS" w:hAnsi="Tsuig_04" w:cs="Tsuig_04" w:hint="cs"/>
          <w:b/>
          <w:bCs/>
          <w:sz w:val="52"/>
          <w:szCs w:val="52"/>
          <w:cs/>
          <w:lang w:val="is-IS" w:bidi="bo-CN"/>
        </w:rPr>
        <w:t>༡</w:t>
      </w:r>
      <w:r w:rsidRPr="00D3752E">
        <w:rPr>
          <w:rFonts w:ascii="Tsuig_04" w:eastAsia="Arial Unicode MS" w:hAnsi="Tsuig_04" w:cs="Tsuig_04"/>
          <w:b/>
          <w:bCs/>
          <w:sz w:val="52"/>
          <w:szCs w:val="52"/>
          <w:cs/>
          <w:lang w:val="is-IS" w:bidi="bo-CN"/>
        </w:rPr>
        <w:t>༠</w:t>
      </w:r>
      <w:r w:rsidRPr="00D3752E">
        <w:rPr>
          <w:rFonts w:ascii="Tsuig_04" w:eastAsia="Arial Unicode MS" w:hAnsi="Tsuig_04" w:cs="Tsuig_04"/>
          <w:b/>
          <w:bCs/>
          <w:sz w:val="52"/>
          <w:szCs w:val="52"/>
        </w:rPr>
        <w:t>-</w:t>
      </w:r>
      <w:r w:rsidRPr="00D3752E">
        <w:rPr>
          <w:rFonts w:ascii="Tsuig_04" w:eastAsia="Arial Unicode MS" w:hAnsi="Tsuig_04" w:cs="Tsuig_04"/>
          <w:b/>
          <w:bCs/>
          <w:sz w:val="52"/>
          <w:szCs w:val="52"/>
          <w:cs/>
          <w:lang w:val="is-IS" w:bidi="bo-CN"/>
        </w:rPr>
        <w:t>༣</w:t>
      </w:r>
      <w:r w:rsidRPr="00D3752E">
        <w:rPr>
          <w:rFonts w:ascii="Tsuig_04" w:eastAsia="Arial Unicode MS" w:hAnsi="Tsuig_04" w:cs="Tsuig_04"/>
          <w:b/>
          <w:bCs/>
          <w:sz w:val="52"/>
          <w:szCs w:val="52"/>
        </w:rPr>
        <w:t>-</w:t>
      </w:r>
      <w:r w:rsidRPr="00D3752E">
        <w:rPr>
          <w:rFonts w:ascii="Tsuig_04" w:eastAsia="Arial Unicode MS" w:hAnsi="Tsuig_04" w:cs="Tsuig_04"/>
          <w:b/>
          <w:bCs/>
          <w:sz w:val="52"/>
          <w:szCs w:val="52"/>
          <w:cs/>
          <w:lang w:val="is-IS" w:bidi="bo-CN"/>
        </w:rPr>
        <w:t>༢༠</w:t>
      </w:r>
      <w:r w:rsidRPr="00D3752E">
        <w:rPr>
          <w:rFonts w:ascii="Tsuig_04" w:eastAsia="Arial Unicode MS" w:hAnsi="Tsuig_04" w:cs="Tsuig_04" w:hint="cs"/>
          <w:b/>
          <w:bCs/>
          <w:sz w:val="52"/>
          <w:szCs w:val="52"/>
          <w:cs/>
          <w:lang w:val="is-IS" w:bidi="bo-CN"/>
        </w:rPr>
        <w:t>༢༠</w:t>
      </w:r>
      <w:r w:rsidRPr="00D3752E">
        <w:rPr>
          <w:rFonts w:ascii="Tsuig_04" w:eastAsia="Arial Unicode MS" w:hAnsi="Tsuig_04" w:cs="Tsuig_04"/>
          <w:b/>
          <w:bCs/>
          <w:sz w:val="52"/>
          <w:szCs w:val="52"/>
          <w:cs/>
          <w:lang w:val="is-IS" w:bidi="bo-CN"/>
        </w:rPr>
        <w:t>ལུ་དར་དཀར་རྫོང་ཁག་གིརྫོང་ཁག་ཚོགས་འདུ་ཐེངས་</w:t>
      </w:r>
      <w:r w:rsidRPr="00D3752E">
        <w:rPr>
          <w:rFonts w:ascii="Tsuig_04" w:eastAsia="Arial Unicode MS" w:hAnsi="Tsuig_04" w:cs="Tsuig_04" w:hint="cs"/>
          <w:b/>
          <w:bCs/>
          <w:sz w:val="52"/>
          <w:szCs w:val="52"/>
          <w:cs/>
          <w:lang w:val="is-IS" w:bidi="bo-CN"/>
        </w:rPr>
        <w:t>༧</w:t>
      </w:r>
      <w:r w:rsidRPr="00D3752E">
        <w:rPr>
          <w:rFonts w:ascii="Tsuig_04" w:eastAsia="Arial Unicode MS" w:hAnsi="Tsuig_04" w:cs="Tsuig_04"/>
          <w:b/>
          <w:bCs/>
          <w:sz w:val="52"/>
          <w:szCs w:val="52"/>
          <w:cs/>
          <w:lang w:val="is-IS" w:bidi="bo-CN"/>
        </w:rPr>
        <w:t>པ་ཚོགས་ཡོད་པའི་གྲོས་ཆོད།</w:t>
      </w:r>
    </w:p>
    <w:p w:rsidR="00EA7F5B" w:rsidRPr="00B0461D" w:rsidRDefault="00EA7F5B" w:rsidP="00EA7F5B">
      <w:pPr>
        <w:jc w:val="both"/>
        <w:rPr>
          <w:rFonts w:ascii="Tsuig_04" w:hAnsi="Tsuig_04" w:cs="Tsuig_04"/>
          <w:b/>
          <w:sz w:val="48"/>
          <w:szCs w:val="48"/>
          <w:lang w:val="is-IS"/>
        </w:rPr>
      </w:pPr>
      <w:r w:rsidRPr="00B0461D">
        <w:rPr>
          <w:rFonts w:ascii="Tsuig_04" w:hAnsi="Tsuig_04" w:cs="Tsuig_04"/>
          <w:b/>
          <w:bCs/>
          <w:sz w:val="48"/>
          <w:szCs w:val="48"/>
          <w:cs/>
          <w:lang w:val="is-IS" w:bidi="bo-CN"/>
        </w:rPr>
        <w:t>༡༽འགོ་བཙུགས་རྟེན་འབྲེལ་གྱི་མཛད་རིམ།</w:t>
      </w:r>
    </w:p>
    <w:p w:rsidR="00EA7F5B" w:rsidRPr="00B0461D" w:rsidRDefault="00EA7F5B" w:rsidP="00B0461D">
      <w:pPr>
        <w:rPr>
          <w:rFonts w:ascii="Tsuig_04" w:hAnsi="Tsuig_04" w:cs="Tsuig_04"/>
          <w:sz w:val="48"/>
          <w:szCs w:val="48"/>
          <w:lang w:val="is-IS"/>
        </w:rPr>
      </w:pP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རྫོང་ཁག་ཚོགས་འདུ་ཐེངས་</w:t>
      </w:r>
      <w:r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>༧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པ་འདི་གཟའ་སྐར་ཕུན་སུམ་ཚོགས་པའི་ཉིནམ་དང་བསྟུན་རང་ལུགས་གནམ་ལོ་</w:t>
      </w:r>
      <w:r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>ལྕགས་ཕོ་བྱི་ལོ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་རང་ཟླ༡པའི་ཚེས་</w:t>
      </w:r>
      <w:r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>༡༥</w:t>
      </w:r>
      <w:r w:rsidR="00B0461D"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 xml:space="preserve"> དང་ ༡༦ </w:t>
      </w:r>
      <w:r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>ལུའམ་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སྤྱི་ལོ་༢༠</w:t>
      </w:r>
      <w:r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>༢༠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ཟླ་༣པའི་</w:t>
      </w:r>
      <w:r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>སྤྱི་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ཚེས་༩དང་</w:t>
      </w:r>
      <w:r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>༡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༠ལུ་སྔར་སྲོལ་</w:t>
      </w:r>
      <w:r w:rsidR="001271FC">
        <w:rPr>
          <w:rFonts w:ascii="Tsuig_04" w:hAnsi="Tsuig_04" w:cs="Tsuig_04" w:hint="cs"/>
          <w:sz w:val="48"/>
          <w:szCs w:val="48"/>
          <w:cs/>
          <w:lang w:val="is-IS" w:bidi="bo-CN"/>
        </w:rPr>
        <w:t>བཟང་པོའི་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ལམ་ལུགས་ཐོག་བཞུགས་གྲལ་ཕུན་སུམ་ཚོགས་པའི་མཛད་རིམ་དང་བཅས་འགོ་བཙུགས་གནང་ཡོད།</w:t>
      </w:r>
      <w:r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br/>
      </w:r>
      <w:r w:rsidRPr="00B0461D">
        <w:rPr>
          <w:rFonts w:ascii="Tsuig_04" w:hAnsi="Tsuig_04" w:cs="Tsuig_04"/>
          <w:b/>
          <w:bCs/>
          <w:sz w:val="48"/>
          <w:szCs w:val="48"/>
          <w:cs/>
          <w:lang w:val="is-IS" w:bidi="bo-CN"/>
        </w:rPr>
        <w:t>༢༽ཁྲི་འཛིན་གྱི་འགོ་འབྱེད་གསུང་བཤད།</w:t>
      </w:r>
    </w:p>
    <w:p w:rsidR="004C7A73" w:rsidRPr="00B0461D" w:rsidRDefault="00EA7F5B" w:rsidP="00EA7F5B">
      <w:pPr>
        <w:jc w:val="both"/>
        <w:rPr>
          <w:rFonts w:ascii="Tsuig_04" w:hAnsi="Tsuig_04" w:cs="Tsuig_04"/>
          <w:sz w:val="48"/>
          <w:szCs w:val="48"/>
          <w:lang w:val="is-IS" w:bidi="bo-CN"/>
        </w:rPr>
      </w:pP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ཁྲི་འཛིན་གྱིས་ད་རེས་རྫོང་ཁག་ཚོགས་འདུ་ཐེངས་</w:t>
      </w:r>
      <w:r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>༧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པ་འཚོགས་གནང་མི་དང་འཁྲིལ་དེ་ནང་བྱོན་གནང་མི་སྐུ་མགྲོན་ལྟ་རྟོག་པ་དྲགོས་རྫོང་བདག་མཆོག་གི་གཙོས་པའི་</w:t>
      </w:r>
      <w:r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 xml:space="preserve"> ལྷ་མོའི་རརྫིང་ཁའི་དྲགོས་དྲུང་པ་ དྲགོས་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རྫོ་ང་རབ་</w:t>
      </w:r>
      <w:r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 xml:space="preserve"> ཁྲིམས་སྲུང་གི་བཀོད་ཁྱབ་འགོ་དཔོན་ 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ལས་ཁུངས་ཁག་གི་འགོ་དཔོན་ཡོངས་དེ་ལས་འཐུས་མི་ཡོངས་ལུ་བྱོན་པ་ལེགས་སོ་ཞུཝ་བཞིན་ད་རེས་ཀྱི་ཞལ་འཛོམས་ཚོགས་དགོ་པའི་དམིགས་ཡུལ་གཙོ་བོ་རང་</w:t>
      </w:r>
      <w:r w:rsidR="006A4A86"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>འཆར་ལོ་༢༠༢༠-༢༠༢༡ གི་རྫོང་ཁག་དངུལ་འབྲེལ་ཚོ</w:t>
      </w:r>
      <w:r w:rsidR="001271FC">
        <w:rPr>
          <w:rFonts w:ascii="Tsuig_04" w:hAnsi="Tsuig_04" w:cs="Tsuig_04" w:hint="cs"/>
          <w:sz w:val="48"/>
          <w:szCs w:val="48"/>
          <w:cs/>
          <w:lang w:val="is-IS" w:bidi="bo-CN"/>
        </w:rPr>
        <w:t>གས་ཆུང་གི་ལས་སྣ་བརྩམས་གནང་མི་གུ</w:t>
      </w:r>
      <w:r w:rsidR="006A4A86"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 xml:space="preserve">་གནང་བ་གྲོལ་ནི་དང་ 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རྒྱལ་ཡོངས་ཚོགས་འདུ་དང་ཚོགས་སྡེ་ནང་གྲོས་གཞི་ཕུལ་དོན་ད</w:t>
      </w:r>
      <w:r w:rsidR="001271FC">
        <w:rPr>
          <w:rFonts w:ascii="Tsuig_04" w:hAnsi="Tsuig_04" w:cs="Tsuig_04"/>
          <w:sz w:val="48"/>
          <w:szCs w:val="48"/>
          <w:cs/>
          <w:lang w:val="is-IS" w:bidi="bo-CN"/>
        </w:rPr>
        <w:t>ང་གཞན་ཁག་ཆེ་བའི་གསུང་གྲོས་ཚུ་གུ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་གནང་ནི་ཨིན་ཟེར་གསུང</w:t>
      </w:r>
      <w:r w:rsidR="001271FC">
        <w:rPr>
          <w:rFonts w:ascii="Tsuig_04" w:hAnsi="Tsuig_04" w:cs="Tsuig_04" w:hint="cs"/>
          <w:sz w:val="48"/>
          <w:szCs w:val="48"/>
          <w:cs/>
          <w:lang w:val="is-IS" w:bidi="bo-CN"/>
        </w:rPr>
        <w:t>ས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་གནང་ཡི་འཐུས་མི་ཚུ་གི་བསམ་འཆར་ཚུ་ལེགས་ཤོམ་སྦེ་བཀོད་དེ་གྲོས་ཆོད་ཚུ་ལེགས་ཤོམ་སྦེ་བཏོན་ཚུགས་འོང་མནོ་བའི་རེ་བ་དང་སྨོན་ལམ་ཡོད་ཟེར་གསུང</w:t>
      </w:r>
      <w:r w:rsidR="001271FC">
        <w:rPr>
          <w:rFonts w:ascii="Tsuig_04" w:hAnsi="Tsuig_04" w:cs="Tsuig_04" w:hint="cs"/>
          <w:sz w:val="48"/>
          <w:szCs w:val="48"/>
          <w:cs/>
          <w:lang w:val="is-IS" w:bidi="bo-CN"/>
        </w:rPr>
        <w:t>ས་ཏེ</w:t>
      </w:r>
      <w:r w:rsidR="001271FC">
        <w:rPr>
          <w:rFonts w:ascii="Tsuig_04" w:hAnsi="Tsuig_04" w:cs="Tsuig_04"/>
          <w:sz w:val="48"/>
          <w:szCs w:val="48"/>
          <w:cs/>
          <w:lang w:val="is-IS" w:bidi="bo-CN"/>
        </w:rPr>
        <w:t>་</w:t>
      </w:r>
      <w:r w:rsidRPr="00B0461D">
        <w:rPr>
          <w:rFonts w:ascii="Tsuig_04" w:hAnsi="Tsuig_04" w:cs="Tsuig_04"/>
          <w:sz w:val="48"/>
          <w:szCs w:val="48"/>
          <w:cs/>
          <w:lang w:val="is-IS" w:bidi="bo-CN"/>
        </w:rPr>
        <w:t>གསུང་གྲོས་འགོ་བཙུགས་གནང་ཡི</w:t>
      </w:r>
      <w:r w:rsidR="00B0461D" w:rsidRPr="00B0461D">
        <w:rPr>
          <w:rFonts w:ascii="Tsuig_04" w:hAnsi="Tsuig_04" w:cs="Tsuig_04" w:hint="cs"/>
          <w:sz w:val="48"/>
          <w:szCs w:val="48"/>
          <w:cs/>
          <w:lang w:val="is-IS" w:bidi="bo-CN"/>
        </w:rPr>
        <w:t>།</w:t>
      </w:r>
    </w:p>
    <w:tbl>
      <w:tblPr>
        <w:tblStyle w:val="TableGrid"/>
        <w:tblW w:w="9747" w:type="dxa"/>
        <w:tblLook w:val="04A0"/>
      </w:tblPr>
      <w:tblGrid>
        <w:gridCol w:w="734"/>
        <w:gridCol w:w="1700"/>
        <w:gridCol w:w="7313"/>
      </w:tblGrid>
      <w:tr w:rsidR="006225A7" w:rsidTr="00334E8A">
        <w:tc>
          <w:tcPr>
            <w:tcW w:w="674" w:type="dxa"/>
          </w:tcPr>
          <w:p w:rsidR="006225A7" w:rsidRDefault="006225A7" w:rsidP="00A82354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༡༽</w:t>
            </w:r>
          </w:p>
        </w:tc>
        <w:tc>
          <w:tcPr>
            <w:tcW w:w="1702" w:type="dxa"/>
          </w:tcPr>
          <w:p w:rsidR="006225A7" w:rsidRDefault="006225A7" w:rsidP="00A82354">
            <w:pPr>
              <w:jc w:val="both"/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ཚོགས་ཐེངས་༦པའི་བསྐྱར་ཞིབ།</w:t>
            </w:r>
          </w:p>
        </w:tc>
        <w:tc>
          <w:tcPr>
            <w:tcW w:w="7371" w:type="dxa"/>
          </w:tcPr>
          <w:p w:rsidR="006225A7" w:rsidRDefault="006225A7" w:rsidP="009D67E8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FD40C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༡༽ སྒྲིག་ཁྲིམས་ཚོགས་ཆུང་བཟོ་དགོ་པའི་སྐོར་གསུང་གྲོས་གནང་བའི་སྐབས་ བཙན་མདའ་སྒང་རྒཔོ་ ཁྲི་འཛིན་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ོག་ལ་</w:t>
            </w:r>
            <w:r w:rsidRPr="00FD40C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འཐུས་</w:t>
            </w:r>
            <w:r w:rsidR="009D67E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མི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ྒོ་ཞིང་རྒཔོ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།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ཀྲིས་སྡིང་དམངས་མི་ རྡོ་རོ་ན་དམངས་མི་ བརྩེ་བཟང་དམང་མི་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ཅས་ཀྱ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འབད་ནི་ཨིན་པའི་གྲོས་འཆམ་བྱུང་ཡོད། 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br/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༽ ས་སྣུམ་བཀྲམ་སྤེལ་གྱ</w:t>
            </w:r>
            <w:r w:rsidR="00FD40C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ི་སྐོར་ལས་ དཔལ་འབྱོར་གོང་འཕེལ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འགོ་དཔོན་གྱི་</w:t>
            </w:r>
            <w:r w:rsidR="00FD40C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ཁ་ཐུག་ལས་འབྲུག་ཚོང་འབྲེལ་ལས་འཛིན་གྱི་འབད་ནི་ཨིན་པའི་ཡི་གུ་ལྷོད་ཡོདཔ་དང་ རྫོང་ཁག་བདག་སྐྱོང་གི་ཁ་ཐུག་ལས་ངོས་ལེན་འབད་དེ་ ས་སྒོ་ཚུ་ངོས་འཛིན་འབད་ཡོད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་དང་ ལས་སྣ་དེ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འཕྲལ་མགྱོགས་འགོ་བཙུགས་ནི་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ཨིན་</w:t>
            </w:r>
            <w:r w:rsidR="00FD40C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འི་སྙན་ཞུ་ཕུལ་ཡ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ོདཔ་ལས་ དེ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ལུ་འཐུས་མི་ཡོངས་ཀྱི་</w:t>
            </w:r>
            <w:r w:rsidR="009D67E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ཐུས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་སྦེ་གྲོས་འཆམ་བྱུང་ཡི།</w:t>
            </w:r>
          </w:p>
        </w:tc>
      </w:tr>
      <w:tr w:rsidR="006225A7" w:rsidTr="00307FE2">
        <w:trPr>
          <w:trHeight w:val="12181"/>
        </w:trPr>
        <w:tc>
          <w:tcPr>
            <w:tcW w:w="674" w:type="dxa"/>
          </w:tcPr>
          <w:p w:rsidR="006225A7" w:rsidRPr="00E12F8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val="is-IS" w:bidi="bo-CN"/>
              </w:rPr>
              <w:lastRenderedPageBreak/>
              <w:t>༢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val="is-IS" w:bidi="bo-CN"/>
              </w:rPr>
              <w:t>༽</w:t>
            </w:r>
          </w:p>
        </w:tc>
        <w:tc>
          <w:tcPr>
            <w:tcW w:w="1702" w:type="dxa"/>
          </w:tcPr>
          <w:p w:rsidR="006225A7" w:rsidRPr="00E12F8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lang w:val="is-IS" w:bidi="bo-CN"/>
              </w:rPr>
            </w:pPr>
            <w:r w:rsidRPr="00E12F87">
              <w:rPr>
                <w:rFonts w:ascii="Tsuig_04" w:hAnsi="Tsuig_04" w:cs="Tsuig_04"/>
                <w:sz w:val="48"/>
                <w:szCs w:val="48"/>
                <w:cs/>
                <w:lang w:val="is-IS" w:bidi="bo-CN"/>
              </w:rPr>
              <w:t xml:space="preserve">འཆར་ལོ་༢༠༢༠-༢༠༢༡ གི་གནང་བ་གྲོལ་ནི། </w:t>
            </w:r>
          </w:p>
        </w:tc>
        <w:tc>
          <w:tcPr>
            <w:tcW w:w="7371" w:type="dxa"/>
          </w:tcPr>
          <w:p w:rsidR="006225A7" w:rsidRPr="001B6BDC" w:rsidRDefault="006225A7" w:rsidP="006225A7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རྫོང་ཁག་དངུལ་ར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ྩིས་ཚོགས་ཆུང་ག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ིས་བརྩམས་ཡོད་མི་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 ལས་སྣའི་མ་དངུལ་ཚུ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ངུལ་རྩིས་འགོ་དཔོན་དང་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འཆར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གཞི་འགོ་དཔོན་གྱི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ཁ་ཐུག་ལས་ བདེན་སྦྱོར་དང་དངོས་སྦྱོར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ད་དེ་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 གནང་བ་གྲོལ་ན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ིའ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ི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དོན་ལུ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ཚོགས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དམང་ལུ་གསལ་ཞུ་ཕུལ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ཏེ་ 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སར་སྒྲུབ་ཀྱ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ལས་སྣའི་ 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མ་དངུལ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ཡོངས་བསྡོམས་ ས་ཡ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༢༡༩.༠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༣ དང་ </w:t>
            </w:r>
            <w:r w:rsidRPr="0085688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རྫོང་ཁག་གི་ཉུང་མཐའི་གཞི་རྟེན་མཁོ་ཆས་</w:t>
            </w:r>
            <w:r w:rsidRPr="00AF2834"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(CMI)</w:t>
            </w:r>
            <w:r w:rsidRPr="0085688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ཀྱི་མ་དངུལ</w:t>
            </w:r>
            <w:r w:rsidRPr="0085688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ཡོངས་བསྡོམས་ས་ཡ་</w:t>
            </w:r>
            <w:r w:rsidRPr="0085688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༤༩.༦༤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ཐུས་མི་ཡོངས་ཀྱི་གནང་བ་གྲོལ་ཡི།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br/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ེ་ལ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རྒེད་འོག་གི་ཐད་ འཆར་ལོ་༢༠༢༠-༢༠༢༡གི་ལས་སྣའི་འཆར་དངུལ་གནང་སྦྱིན་བརྒྱ་དཔྱ་ལས་ ༢༣ གནང་བ་གྲོལ་ཡོདཔ་དང་ ལས་སྣ་ཚུ་མི་སེར་ལུ་གོ་བརྡ་སྤྲོད་དེ་ རྒེད་འོག་ཚོགས་སྡེ་བརྒྱུད་དེ་ལཱ་ཚུ་འཐུས་ཤོར་མེདཔ་པར་འབད་དགོ་པའི་ གྲོས་འཆམ་བྱུང་ཡི། 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br/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རྒེད་འོག་གི་ སྤྱིར་བཏང་ཉུང་མཐའི་གཞི་རྟེན་མཁོ་ཆས་མ་དངུལ་གྱི་ཐད་ འཆར་གཞི་འགོ་དཔོན་གྱིས་ འཆར་དངུལ་ཡར་དང་མར་ འགྱོ་ནིའི་ཨིན་པའི་གསལ་ཞུ་དང་ རྒྱལ་ཡོངས་དགའ་སྐྱིད་དཔལ་འཛོམས་ལྷན་ཚོགས་ཀྱི་ཁ་ཐུག་ལས་མ་དངུལ་གཏན་འཁེལ་འགྱོཝ་ད་ རྒེད་འོག་གིཁ་ཐུག་ལས་ལས་སྣ་ཚུ་རྒེད་འོག་ཚོགས་སྡེ་བརྒྱུད་དེ་ གཙོ་རིམ་སྒྲིག་སྟེ་འགོ་བཙུགས་ཚུགསཔ་སྦེ་ བཞག་དགོ་པའི་གྲོས་འཆམ་བྱུང་ཡི། 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br/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ེ་ལས་ འཆར་དངུལ་གྱི་སྐོར་ལས་གསུངས་གྲོས་གནང་པའི་སྐབས་ 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ནང་འཁོད་རྩུབ་སྤྱོད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ང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ཕོ་མོ་འདྲ་མཉམ་གྱི་གོ་བརྡ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འི་ལས་རིམ་ བརྡ་དོན་འཕྲུལ་རིག་གི་སྦྱོང་བརྡར་ དེ་ལས་ འཚོལ་ཞིབ་དང་ཉེན་སྐྱོབ་ཀྱི་སྦྱོང་བརྡར་ཚུ་ འཆར་གཞི་ནང་ཚུད་ཡོདཔ་ལས་ 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རྫོང་ཁག་དང་ཁྲིམས་སྲུ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ྡེ་ཚན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མཉམ་འབྲེལ་ཐོག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འགོ་འདྲེན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འཐབ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ན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ིིའི་གྲོས་འཆམ་བྱུང་ཡི།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br/>
              <w:t xml:space="preserve">ཁྲིམས་སྲུང་སྡེ་ཚན་གྱི་ཁ་ཐུག་ལས་ རྫོང་གི་ཉེན་སྲུང་གི་དོན་ལུ་ </w:t>
            </w:r>
            <w:proofErr w:type="spellStart"/>
            <w:r w:rsidRPr="00E12F87">
              <w:rPr>
                <w:rFonts w:ascii="Tsuig_04" w:hAnsi="Tsuig_04" w:cs="Tsuig_04"/>
                <w:sz w:val="48"/>
                <w:szCs w:val="48"/>
                <w:lang w:bidi="bo-CN"/>
              </w:rPr>
              <w:t>cctv</w:t>
            </w:r>
            <w:proofErr w:type="spellEnd"/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བཅོས་ཁ་རྐྱབ་ནི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ང་གློག་མེ་མེད་པའི་སྐབས་ འཕྲུལ་ཆས་འདི་ལག་ལེན་འཐབ་བཏུབ་ནིའི་དོན་ལུ་ འཕྲུལ་ལྟོ་ཚུ་མཁོ་སྒྲུབ་འབད་ནིའི་མ་དངུལ་བཞག་དགོ་པའི་པའི་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ཞུ་བ་ཕུལ་བ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ི་སྐབས་ བརྡ་དོན་འཕྲུལ་རིག་འགོ་དཔོན་གྱི་ འཆར་གཞི་ནང་བཙུགས་ཏེ་ ལཱ་འབད་ནི</w:t>
            </w:r>
            <w:r w:rsidR="009D67E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ི་གྲོས་འཆམ་བྱུང་ཡི།</w:t>
            </w:r>
            <w:r w:rsidR="009D67E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br/>
              <w:t>དེ་ལ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སྤྱང་ཁྱིའི་སྟབས་མ་བདེ་བའི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སྐོར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གསུང་གྲོས་གནང་བའི་སྐབས་འཆར་གཞི་ནང་ཚུད་ཡོདཔ་ལས་ དེ་དང་འཁྲིལ་</w:t>
            </w:r>
            <w:r w:rsidR="009D67E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ཱ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ད་ནི་ཨིན་པའི་གྲོས་འཆམ་བྱུང་ཡི།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br/>
            </w:r>
          </w:p>
        </w:tc>
      </w:tr>
      <w:tr w:rsidR="006225A7" w:rsidTr="00334E8A">
        <w:tc>
          <w:tcPr>
            <w:tcW w:w="674" w:type="dxa"/>
          </w:tcPr>
          <w:p w:rsidR="006225A7" w:rsidRPr="00E12F87" w:rsidRDefault="009D67E8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val="is-IS" w:bidi="bo-CN"/>
              </w:rPr>
              <w:t>༣</w:t>
            </w:r>
            <w:r w:rsidR="006225A7">
              <w:rPr>
                <w:rFonts w:ascii="Tsuig_04" w:hAnsi="Tsuig_04" w:cs="Tsuig_04" w:hint="cs"/>
                <w:sz w:val="48"/>
                <w:szCs w:val="48"/>
                <w:cs/>
                <w:lang w:val="is-IS" w:bidi="bo-CN"/>
              </w:rPr>
              <w:t xml:space="preserve">༽ </w:t>
            </w:r>
          </w:p>
        </w:tc>
        <w:tc>
          <w:tcPr>
            <w:tcW w:w="1702" w:type="dxa"/>
          </w:tcPr>
          <w:p w:rsidR="006225A7" w:rsidRPr="00E12F8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val="is-IS" w:bidi="bo-CN"/>
              </w:rPr>
            </w:pP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ཟས་བཅུད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ཀྱི་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བྱ་སྤྱོད་བསྒྱུར་བཅོ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ད་ནིའི་གོ་བ་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བརྡ་སྤྲོད་ཀྱི་སྐོར་། </w:t>
            </w:r>
            <w:r w:rsidRPr="001A577E"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lastRenderedPageBreak/>
              <w:t>FAO</w:t>
            </w:r>
          </w:p>
        </w:tc>
        <w:tc>
          <w:tcPr>
            <w:tcW w:w="7371" w:type="dxa"/>
          </w:tcPr>
          <w:p w:rsidR="006225A7" w:rsidRPr="00E12F87" w:rsidRDefault="006225A7" w:rsidP="00E12F87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lastRenderedPageBreak/>
              <w:t xml:space="preserve">འབྲུག་བཟའ་སྤྱོད་དང་སོ་ནམ་ལས་སྡེ་གི་ཁ་ཐུག་ལས་ 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ཟས་བཅུད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ཀྱི་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བྱ་སྤྱོད་བསྒྱ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ུར་བཅོ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ད་ནིའི་གོ་བ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བརྡ་སྤྲོད་ཀྱི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གསལ་ཞུ་ཕུལ་ཡི། 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br/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ེའི་སྐབས་ བཟའ་སྤྱོད་དང་སོ་ནམ་ལས་སྡེའི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ཁ་ཐུག་ལས་ ཟས་བཅུད་ཅན་མ་བཟའ་བ་ཅིན་གནོད་པ་དང་ ཟས་བཅུད་ཅན་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lastRenderedPageBreak/>
              <w:t>དྲགས་པ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ཅིན་གནོད་པའི་སྐོར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ང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 གཟུགས་ཁམས་སྒྲིང་སྒྲི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བཞག་ཐབས་ཀྱི་སྐོར་དང་བཟའ་ཚང་ནང་རང་སོའི་ཨ་ལོ་ཚུ་ 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ཟས་བཅུད་མ་ལང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པའི་དཀའ་ངལ་ཚུ་ཕམ་ག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ྱི་འགན་ཁུར་འབག་དགོ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་དང་</w:t>
            </w:r>
            <w:r w:rsidR="00307FE2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ཙང་ས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ྦྲ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འཕྲོད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བསྟེན་ཁག་ཆེ་བའི་སྐོར་གསལ་ཞུ་ཕུལ་ཡི།  ཟས་བཅུད་དང་གཟུགས་ཁམས་ལུ་མ་གནོད་པར་བཞག་ཐབས་ལུ་ 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ཚོད་བསྲེ་ལྡུམ་རྭ་བཟོ་དགོ་པའི་སྐོར་ལ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ང་ གཟུགས་ལུ་ཕན་ཐོགས་ཅན་གྱི་བཞེས་སྒོ་ཚུའི་སྐོར་ལས་ དུས་ཐུང་གློག་བརྙན་ཡང་སྟོན་གནང་ཡོདཔ་མ་ལས་རྒེད་འོག་འགོ་འཁྲིདཔ་ཚུ་གི་ རང་སོའི་རྒེད་འོག་གི་ 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ས་གནས་ས་སྒོ་ནང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མི་སེར་གེ་ར་གི་ 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ཚོད་བས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ྲེ་ལྡུམ་རྭ་བཟོ་དགོ་པའི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གོ་བ་བརྡ་སྤྲོད་ཚུ་འབད་དགོ་པའི་གྲོས་འཆམ་བྱུང་ཡི།</w:t>
            </w:r>
          </w:p>
        </w:tc>
      </w:tr>
      <w:tr w:rsidR="006225A7" w:rsidTr="002D3498">
        <w:trPr>
          <w:trHeight w:val="3715"/>
        </w:trPr>
        <w:tc>
          <w:tcPr>
            <w:tcW w:w="674" w:type="dxa"/>
          </w:tcPr>
          <w:p w:rsidR="006225A7" w:rsidRPr="00E12F87" w:rsidRDefault="009D67E8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val="is-IS" w:bidi="bo-CN"/>
              </w:rPr>
              <w:lastRenderedPageBreak/>
              <w:t>༤</w:t>
            </w:r>
            <w:r w:rsidR="006225A7">
              <w:rPr>
                <w:rFonts w:ascii="Tsuig_04" w:hAnsi="Tsuig_04" w:cs="Tsuig_04" w:hint="cs"/>
                <w:sz w:val="48"/>
                <w:szCs w:val="48"/>
                <w:cs/>
                <w:lang w:val="is-IS" w:bidi="bo-CN"/>
              </w:rPr>
              <w:t>༽</w:t>
            </w:r>
          </w:p>
        </w:tc>
        <w:tc>
          <w:tcPr>
            <w:tcW w:w="1702" w:type="dxa"/>
          </w:tcPr>
          <w:p w:rsidR="006225A7" w:rsidRPr="00E12F8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val="is-IS" w:bidi="bo-CN"/>
              </w:rPr>
            </w:pPr>
            <w:r w:rsidRPr="00A75592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སྦ་སྦི་ཐང་ལས་རྫིང་ཅན་ལའི་སོ་ནམ་ཞིང་ལམ་གྱི་སྐོར།</w:t>
            </w:r>
          </w:p>
        </w:tc>
        <w:tc>
          <w:tcPr>
            <w:tcW w:w="7371" w:type="dxa"/>
          </w:tcPr>
          <w:p w:rsidR="006225A7" w:rsidRDefault="006225A7" w:rsidP="00E12F87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A75592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སྦ་སྦི་ཐང་ལས་རྫ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ིང་ཅན་ལའི་སོ་ནམ་ཞིང་ལམ་གྱི་སྐོར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ལས་ གཙང་ཁ་རྒཔོ་དང་ལ་རྒྱབ་རྒཔོ་གཉིས་ཀྱིས་ཁོང་རའི་རྒེད་འོག་གི་མི་སེར་དང་ དེ་ལས་ འབྲུག་རྗེས་སྒང་རྒེད་འོག་གི་མི་སེར་ཚུ་ལུ་ ཕན་ཐོགས་ཡོདཔ་ལས་ རྒེད་འོག་གི་མཐུད་འབྲེལ་ལམ་སྦེ་ བཟོ་གནང་དགོ་པའི་སྐོར་ཞུ་བ་ཕུལ་མི་ལུ་ འཆར་གཞི་འགོ་དཔོན་གྱིས་་ རྒེད་འོག་འདི་ནང་ལམ་གཉིས་འབདཝ་ལས་བརྟེན་ སྟབས་མ་བདེ་བའི་སྐོར་གསལ་ཞུ་འབདཝ་ལས་ འདི་ལུ་ འཐུས་མི་ཡོངས་ཀྱིས་ 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རྒེད་འོག་བདག་སྐྱོ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ི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ས་མི་སེར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ང་མཉམ་གྲོས་བསྟུན་འབད་དེ་ ལམ་གཉིས་ལས་གདམ་ཁ་བརྐྱབ་སྟེ་གྲོས་ཆོད་རྫོང་ཁག་འཆར་གཞི་འགོ་དཔོན་ལུ་ཕུལ་ཏེ་ </w:t>
            </w:r>
            <w:r w:rsidRPr="00A75592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ལཱ་འབད་དགོ་པའ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མ་བྱུང་ཡི།</w:t>
            </w:r>
          </w:p>
          <w:p w:rsidR="006225A7" w:rsidRPr="00E12F87" w:rsidRDefault="006225A7" w:rsidP="00E12F87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༥</w:t>
            </w:r>
            <w:r w:rsidR="006225A7"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༽</w:t>
            </w:r>
          </w:p>
        </w:tc>
        <w:tc>
          <w:tcPr>
            <w:tcW w:w="1702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52"/>
                <w:szCs w:val="52"/>
                <w:lang w:val="is-IS" w:bidi="bo-CN"/>
              </w:rPr>
            </w:pP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སུན་ཀོཤ་ལས་དར་དཀར་དཔལ་ལའི་གཞུང་ལམ་གྱི་སྐོར།</w:t>
            </w:r>
          </w:p>
        </w:tc>
        <w:tc>
          <w:tcPr>
            <w:tcW w:w="7371" w:type="dxa"/>
          </w:tcPr>
          <w:p w:rsidR="006225A7" w:rsidRPr="00446F98" w:rsidRDefault="006225A7" w:rsidP="00667FE0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སུན་ཀོཤ་ལས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དར་དཀར་དཔལ་ལའི་གཞུང་ལམ་གྱི་སྐོར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ལས་ བཙན་མདའ་སྒང་རྒཔོ་གི་ལམ་རྒྱ་བསྐྱེད་དང་རྩི་ནག་གཏང་ནིའི་ལཱ་འགོ་བཙུགས་གནང་དགོ་པའི་ཞུ་བ་ཕུལ་མི་ལུ་ འཐུས་མི་ཡོངས་ཀྱི་རྒྱབ་སྐྱོར་གནངམ་ལས་ དར་དཀར་དཔལ་ལ་ལམ་སེལ་ལས་ཁུངས་ཀྱི་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གོ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པོན་གྱི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ཁ་ཐུག་ལས་ </w:t>
            </w: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ཞུང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གི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་ ལས་སྣ་དེ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གི་དོན་ལུ་</w:t>
            </w: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 ས་ཡ་༡༠༤.༦ རྐྱངམ་ཅིག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ཆ་འཇོག་གནང་</w:t>
            </w: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ཡོདཔ་ལས་ སུ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ན་ཀོཤ་ལས་དར་དཀར་དཔལ་ལ་ཚུན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ཀི་ལོ་མི་ཀྲར་༤༩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རྩི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ནག</w:t>
            </w: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གཏང་ནི་དང་ ཉེན་ཚབས་ཆེ་བའི་ལམ་རྒྱ་བསྐྱེད་གཏང་ནི་ལུ་གཙོ་རིམ་སྒྲིག་ཡོདཔ་དང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ཁག་འབགཔ་གསུམ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ུ་དབྱེ་ཁག་གསུམ་སྦེ་</w:t>
            </w: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སྤྲོད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ནིའི་དོན་ལུ་ རིན་བསྡུར་ནང་བཙུགས་</w:t>
            </w: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ཡོད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པའི་སྐོར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སལ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ཞུ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ད་ཡི།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br/>
              <w:t>དེ་ལས་ ལམ་འདིའི་སྐོར་ལས་ འདས་པའི་ཚོགས་ཐེངས་༦ནང་ལུ་གསུང་གྲོས་འབྱུང་སྟེ་ ལམ་རྒྱ་བསྐྱེད་ཀྱི་གྲོས་འཆར་སྤྱི་ཚོགས་ལུ་ཕུལ་མིའི་ལན་ལུ་ ཞབས་ཏོག་ལྷན་ཁག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ི་ཞབས་ཏོག་བློན་པོ་མཆོག་ལས་གནང་བའི་ ཡིག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ཨ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ཞབས་ལྷན/པི་པི་དྲི-</w:t>
            </w:r>
            <w:r w:rsidR="002D349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༣༤/༢༠༢༠/༡༣༧༣ སྤྱི་ཚེ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༡༧/༠༡/༢༠༢༠ ཅན་མ་འདི་ཁྲི་འཛིན་གྱིས་ཚོགས་དམང་ལུ་གསལ་ཞུ་འབད་མི་ནང་ འཁོར་ལམ་ལེགས་བཅོས་ཀྱི་དོན་ལུ་ ཉེན་ཚབས་ཆེ་བའི་ཕྲང་ལམ་ཚུ་ རྒྱ་བསྐྱེད་འབད་ནི་ད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ང་ གཏན་འཇགས་ཀྱི་ལཱ་ དེ་ལས་ རྡོ་ཅ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་སྒྲིག་ནི་ཚུ་ཚུད་ཡོདཔ་དང་ དེ་ཚུ་དོན་ལུ་ འཆར་དངུལ་ ས་ཡ་༧༠༠ དེ་ཅིག་དགོ་ནི་ཨིན་པས། འཁོ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་ལམ་དེ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གི་དོན་ལུ་ འཆར་གཞི་༡༢པའི་ནང་ མ་དངུལ་ས་ཡ་ ༡༠༠ རྐྱངམ་ཅིག་ ཆ་འཇོག་གྲུབ་ཡོདཔ་དང་ འཆར་གཞི་ཐེངས༢པ་གསུང་གྲོས་གནང་པའི་སྐབས་ སུན་ཀོཤ་དང་དར་དཀར་དཔལ་ལའི་འཁོར་ལམ་ལེགས་བཅོ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lastRenderedPageBreak/>
              <w:t>ཀྱི་དོན་ལུ་ ལས་འགུལ་གྱི་འོག་ལུ་ མ་དངུལ་ས་ཡ་༡༠༤.༦༢༥ ཆ་འཇོག་གྲུབ་ཡོདཔ་དང་ མ་དངུལ་ལངམ་སྦེ་མེདཔ་ལས་ མ་དངུལ་ཡོད་མི་འདི་གི་ སུན་ཀོཤ་ལས་ དར་དཀར་དཔལ་ལ་དང་དར་དཀར་ན་ཚུན་ ཉེན་ཚབས་ཆེ་བའི་ལམ་ཚུ་ལོག་རྩི་ནག་གཏང་ནི་ཨིན་གྲོས་ཐག་བཅད་ཡོད་པའི་སྐོར་གསལ་ཞུ་ཕུལ་ཡི།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br/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ེ་སྦེ་ཨིན་རུང་ འཐུས་མི་ཡོངས་ལས་ གསུང་གྲོས་གནང་པའི་སྐབས་ ཞབས་ཏོག་ལྷན་ཁག་གི་བློན་པོ་མཆོག་ལས་གནང་བའི་ཡིག་ཨང་དང་འཁྲིལ་ སུན་ཀོཤ་ལས་དར་དཀར་དཔལ་ལ་དང་དར་དཀར་ན་ཚུན་ ཉེན་ཚབས་ཆེ་བའི་ལམ་ རྩི་ནག་གཏངནིའི་་གྲོས་ཐག་བཅད་ཡོད་རུང་ དར་དཀར་དཔལ་ལའི་ལམ་སེལ་ལས་ཁུངས་དང་འཁྲིལ་བ་ཅིན་ མ་དངུལ་༡༠༤.༦ འདི་གིས ཀི་ལོ་མི་ཀྲར་ ༤༩ རྐྱངམ་ཅིག་རྩི་ནག་གཏང་ཚུགསཔ་ལས་ ད་རུང་ དར་དཀར་ན་ཚུན་ 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ཀི་ལོ་མི་ཀྲར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༠གི་མ་དངུལ་མ་ལངམ་ལས་ དར་དཀར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ན་ཚུན་བཏོན་ཚུགས་པ་ཅིན་ དབུལ་ཕོང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་ཀྱི་དཀའ་ངལ་དང་བལྟ་བཤལ་ལུ་ཡང་ཕན་ཐོགས་ ངེས་ཏིག་ཡོདཔ་ལས་ འཐུས་མི་ཡོངས་ཀྱིས་ ཞབས་ཏོག་ལྷན་ཁག་ལས་ ཀི་ལོ་མི་ཀྲར་༢༠གི་མ་དངུལ་རྒྱབ་སྐྱོར་གནང་དགོ་པའི་གྲོས་འཆར་ ཞབས་ཏོག་ལྷན་ཁག་ལུ་ཕུལ་ནིའི་གྲོས་འཆམ་བྱུང་ཡི།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lastRenderedPageBreak/>
              <w:t>༦</w:t>
            </w:r>
            <w:r w:rsidR="006225A7"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༽</w:t>
            </w:r>
          </w:p>
        </w:tc>
        <w:tc>
          <w:tcPr>
            <w:tcW w:w="1702" w:type="dxa"/>
          </w:tcPr>
          <w:p w:rsidR="006225A7" w:rsidRPr="00B63D15" w:rsidRDefault="006225A7" w:rsidP="00EA7F5B">
            <w:pPr>
              <w:jc w:val="both"/>
              <w:rPr>
                <w:rFonts w:ascii="Tsuig_04" w:hAnsi="Tsuig_04" w:cs="Tsuig_04"/>
                <w:sz w:val="52"/>
                <w:szCs w:val="52"/>
                <w:lang w:val="is-IS" w:bidi="bo-CN"/>
              </w:rPr>
            </w:pPr>
            <w:r w:rsidRPr="00B63D15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ློག་མེ་ཚད་སྤེལ་ཨམ་བཙུགས་དགོ་པའི་སྐོར།</w:t>
            </w:r>
          </w:p>
        </w:tc>
        <w:tc>
          <w:tcPr>
            <w:tcW w:w="7371" w:type="dxa"/>
          </w:tcPr>
          <w:p w:rsidR="006225A7" w:rsidRPr="00B63D15" w:rsidRDefault="006225A7" w:rsidP="00446F98">
            <w:pPr>
              <w:rPr>
                <w:rFonts w:ascii="Tsuig_04" w:hAnsi="Tsuig_04" w:cs="Tsuig_04"/>
                <w:sz w:val="52"/>
                <w:szCs w:val="52"/>
                <w:lang w:val="is-IS"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གཙང་ཁ་དང་རྡོ་རོ་ན་ལུ་ གེ་ཟ་སྐམ་འཕྲུལ་བཙུགས་ཡོད་རུང་ གློག་མེ་ཚད་སྤེལ་ཨམ་མེདཔ་ལས་ </w:t>
            </w:r>
            <w:r w:rsidRPr="00B63D15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ློག་མ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ེ་ཚད་སྤེལ་ཨམ་བཙུག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ནིའི་རྒྱབ་སྐྱོར་གནང་དགོ་པའི་ཞུ་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ཕུལ་བའི་སྐབས་ འཐུས་མི་ཡོངས་ལས་ </w:t>
            </w:r>
            <w:r w:rsidRPr="00B63D15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ློག་མེ་ལས་འཛིན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ང</w:t>
            </w:r>
            <w:r w:rsidRPr="00B63D15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 སོ་ནམ་སྡེ་ཚན་གཙང་ཁ་དང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 w:rsidRPr="00B63D15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རྡོ་རོ་ན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ྒེད་འོག་ དེ་ལས་བྱ་སྟབ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་མ་བདེ་བ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ི་རྒེད་འོག་ཚུ་ མཉམ་འབྲེལ་འབད་དེ་ ལག་ལེན་འཐབ་ནི་ཨིན་པའི་གྲོས་འཆམ་བྱུང་ཡི།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༧</w:t>
            </w:r>
            <w:r w:rsidR="006225A7"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༽</w:t>
            </w:r>
          </w:p>
        </w:tc>
        <w:tc>
          <w:tcPr>
            <w:tcW w:w="1702" w:type="dxa"/>
          </w:tcPr>
          <w:p w:rsidR="006225A7" w:rsidRPr="00B63D15" w:rsidRDefault="006225A7" w:rsidP="00EA7F5B">
            <w:pPr>
              <w:jc w:val="both"/>
              <w:rPr>
                <w:rFonts w:ascii="Tsuig_04" w:hAnsi="Tsuig_04" w:cs="Tsuig_04"/>
                <w:sz w:val="52"/>
                <w:szCs w:val="52"/>
                <w:lang w:val="is-IS" w:bidi="bo-CN"/>
              </w:rPr>
            </w:pPr>
            <w:r w:rsidRPr="00B63D15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ཧིན་དུའི་ལྷ་ཁང་གི་དཀོན་གཉེན་གྱི་དངུལ་ཕོགས་སྐོར།</w:t>
            </w:r>
          </w:p>
        </w:tc>
        <w:tc>
          <w:tcPr>
            <w:tcW w:w="7371" w:type="dxa"/>
          </w:tcPr>
          <w:p w:rsidR="006225A7" w:rsidRDefault="006225A7" w:rsidP="00E17B58">
            <w:pPr>
              <w:jc w:val="both"/>
              <w:rPr>
                <w:rFonts w:ascii="Tsuig_04" w:hAnsi="Tsuig_04" w:cs="Tsuig_04"/>
                <w:sz w:val="52"/>
                <w:szCs w:val="52"/>
                <w:lang w:val="is-IS" w:bidi="bo-CN"/>
              </w:rPr>
            </w:pPr>
            <w:r w:rsidRPr="00B63D15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ལྷ་ཁང་གི་དཀོན་གཉེན་གྱི་དངུལ་ཕོགས་སྐོར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 བཙན་མདའ་སྒང་ སྒོ་བཞི་ བཀྲིས་སྡིང་ དེ་ལས་ 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br/>
              <w:t>གེ་སར་གླིང་ཚུ་གི་ ལྷ་ཁང་གི་དཀོན་གཉེར་དང་ཧིན་དུ་ལྷ་ཁང་ཚུ་ལུ་དཀོན་གཉེར་གྱི་ ཕོགས་འཐུས་ཐོབ་བཟོ་གནང་དགོ་པའི་སྐོར་ཞུ་བ་འབད་བའི་སྐབས་ ཐོ་ཚུ་འད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་པའི་ཚོགས་ཐེངས་༦པ་ནང་གྲོས་གཞ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ོན་ཡོདཔ་ལས་ སྲོལ་འཛིན་འགོ་དཔོན་གྱི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ཁ་ཐུག་ལས་ ཐོ་ཚུ་ལས་ཁུངས་ཀྱི་བཀའ་རྒྱ་དང་འཁྲིལ་ཕུལ་ཡོད་པའི་གསལ་ཞུ་ཕུལ་ཡི། </w:t>
            </w:r>
            <w:r w:rsidR="002D349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ེ་ལུ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ཐུས་མི་ཡོངས་ལས་  ལྷ་ཁང་དང་ཧིན་དུའི་ལྷ་ཁང་གི་ཕོགས་འཐུས་ཐོབ་ལམ་སྐོར་ལས་ ནང་སྲིད་ལྷན་ཁག་ལུ་ དེ་ལུ་རྒྱབ་སྐྱོར་གནང་དགོ་པའི་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ཞུ་བ་ཕུལ་ནི་འབད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གྲོས་འཆམ་བྱུང་ཡི། 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༨</w:t>
            </w:r>
            <w:r w:rsidR="006225A7"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༽</w:t>
            </w:r>
          </w:p>
        </w:tc>
        <w:tc>
          <w:tcPr>
            <w:tcW w:w="1702" w:type="dxa"/>
          </w:tcPr>
          <w:p w:rsidR="006225A7" w:rsidRPr="000B14CB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 w:rsidRPr="000B14CB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སྨན་ཁང་དང་སྤང་ནའི་ས་ཆའི་སྐོར།</w:t>
            </w:r>
          </w:p>
        </w:tc>
        <w:tc>
          <w:tcPr>
            <w:tcW w:w="7371" w:type="dxa"/>
          </w:tcPr>
          <w:p w:rsidR="006225A7" w:rsidRPr="00AF2834" w:rsidRDefault="006225A7" w:rsidP="006869E1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ྲུག་རྗེས་སྒང་རྒཔོ་གི་ཁ་ཐུག་ལས་ སྤང་ན་སློབ་གྲྭའི་ས་ཆ་འདི་ སྨན་ཁང་སྡེ་རིམ་དང་པའི་དོན་ལུ་ བརྗེ་སོར་འབད་གནང་དགོ་པའི་ ཞུ་བ་འབད་ཡོད་རུང་ ཤེས་རིག་ལྷན་ཁག་གི་ཁ་ཐུག་ལས་ སྤང་ན་སློབ་གྲྭ་ལྟེ་བ་འདི་ རང་འཇག་བཞག་ནིའི་འཆར་གཞི་དང་འཆར་དངུལ་གཏན་འཁེལ་སོང་ཡོདཔལས་ སྨན་ཁང་གི་ལཱ་ཡང་ འགོ་བཙུགས་མ་ཚུགས་པར་ཡོདཔ་དང་ སྤང་ན་སློབ་གྲྭའི་ཨ་ལོ་ཚུ་ཡང་ སྤོ་མ་ཚུགས་པར་ཡོདཔ་ལས་ འཆར་དངུལ་ལོག་འགྱོ་ནིའི་ཉེན་ཁ་ཡོད་པའི་སྐོར་ཞུ་བ་འབད་བའི་སྐབས་ ཤེས་རིག་གཙོ་འཛིན་འགོ་དཔོན་གྱི་ཁ་ཐུག་ལས་ སྤང་ན་སློབ་གྲྭ་འདི་རངའཇག་བཞག་ནིའི་འཆར་གཞི་དང་འཆར་དངུལ་གཏན་འཁེལ་སོང་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ཡོད་པའི་སྙན་ཞུ་</w:t>
            </w:r>
            <w:r w:rsidR="002D349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ཕུལ་ཡོདཔ་ད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གསོ་བའི་ཁ་ཐུག་ལས་འབད་རུང་ དེ་ལུ་སྟབ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lastRenderedPageBreak/>
              <w:t>མ་བདེ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ཝ</w:t>
            </w:r>
            <w:r w:rsidR="002D349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མེདཔའི་སྐོར་ཞུ་གནང་སྟེ་ཡོདཔ་ལས་ལས་སྣ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དི་གསོ་བའི་ལྷན་ཁག་དང་ཤེས་རིག་ལྷན་ཁག་གཉིས་གསུང་གྲོས་གནང་དགོཔ་དང་ ཁོང་གི་བཀའ་སློབ་དང་འཁྲིལ་</w:t>
            </w: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 རྒེད་འོག་དང་རྫོང་ཁག་མཉམ་འབྲེལ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ོག་ལཱ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འབད་ན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ིའི་གྲོས་འཆམ་བྱུང་ཡི།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lastRenderedPageBreak/>
              <w:t>༩</w:t>
            </w:r>
            <w:r w:rsidR="006225A7"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༽</w:t>
            </w:r>
          </w:p>
        </w:tc>
        <w:tc>
          <w:tcPr>
            <w:tcW w:w="1702" w:type="dxa"/>
          </w:tcPr>
          <w:p w:rsidR="006225A7" w:rsidRPr="00355AD9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 w:rsidRPr="00355AD9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ློག་མེ་མཐུན་རྐྱེན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ལངམ་སྦེ་བཞག་གནང་དགོ་</w:t>
            </w:r>
            <w:r w:rsidRPr="00355AD9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པའི་སྐོར།</w:t>
            </w:r>
          </w:p>
        </w:tc>
        <w:tc>
          <w:tcPr>
            <w:tcW w:w="7371" w:type="dxa"/>
          </w:tcPr>
          <w:p w:rsidR="006225A7" w:rsidRDefault="006225A7" w:rsidP="006869E1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འབྲུག་རྗེས་སྒང་རྒེད་འོག་གི་ཁ་ཐུག་ལས་ ལོ་བསྟར་བཞིན་དུ་ མི་རློབས་དང་འཁྲིལ་ </w:t>
            </w:r>
            <w:r w:rsidRPr="00355AD9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ློག་མེ་མཐུན་རྐྱེན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ཀཝ་དང་གློག་ཐག་ཚུ་</w:t>
            </w:r>
            <w:r w:rsidRPr="00355AD9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ལ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ངམ་སྦེ་</w:t>
            </w:r>
            <w:r w:rsidR="00307FE2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བཞག་གནང་དགོ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་པའི་སྐོར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ཞུ་འབད་བའི་སྐབས་  </w:t>
            </w: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br/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གློག་མེ་ལས་འཛིན་གྱི་ཐུག་ལས་ </w:t>
            </w: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གློག་མེ་དང་འབྲེལ་བའི་ཀཝ་དང་གཞན་མི་མཐུན་རྐྱེན་ཚུའི་དོན་ལུ་ 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འཆར་དངུལ་ལྷོད་ཡོདཔ་ལས་</w:t>
            </w: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ལཱ་འབད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ནིའི་སྒྲ་སྒྲིག་ཡོད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་དང་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ཱ་འགོ་བཙུགས་ནི་ཨིན་པའི་སྙན་ཞུ་འབདཝ་ལས་ འདི་ལུ་འཐུས་མི་ཡངོས་ནས་ འཐུ</w:t>
            </w:r>
            <w:r w:rsidR="002D349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པ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སྦེ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གྲོས་འཆམ་བྱུང་ཡི། 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༡༠༽</w:t>
            </w:r>
          </w:p>
        </w:tc>
        <w:tc>
          <w:tcPr>
            <w:tcW w:w="1702" w:type="dxa"/>
          </w:tcPr>
          <w:p w:rsidR="006225A7" w:rsidRPr="00355AD9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ྲུག་འགྲུལ་འཕྲིན་ཚད།</w:t>
            </w:r>
          </w:p>
        </w:tc>
        <w:tc>
          <w:tcPr>
            <w:tcW w:w="7371" w:type="dxa"/>
          </w:tcPr>
          <w:p w:rsidR="006225A7" w:rsidRDefault="006225A7" w:rsidP="006869E1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རྩེ་བཟའ་རྒེད་འོག་གིས་ འགྲུལ་འཕྲིན་གྱི་མཐུད་འབྲེལ་ལེགས་ཤོམ་མེད་པའི་སྐོར་དང་ ཁྲིམས་སྲུང་སྡེ་ཚན་གྱི་ཁ་ཐུག་ལས་ འགྲུལ་འཕྲིན་རིམ་ལུགས་ ༡༡༢ དང་ ༡༡༣ ཚུ་མཐུད་འབྲེལ་ལེགས་ཤོམ་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ེདཔ་ལས་ འདི་བཟོ་གནང་དགོ་པའ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ཞུ་བ་འབད་བའི་སྐབས་འབྲུག་འགྲུལ་འཕྲིན་ཚད་ཀྱི་འགོ་དཔོན་ཁ་ཐུག་ལས་ འདི་ཚུ་ལེགས་བཅོས་འབད་ནིའ་དོན་ལུ་ལཱ་ཚུ་འབད་བའི་བ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ྒང་ཡོད་པའི་གསལ་ཞུ་ཕུལ་ཡི། དེ་ལུ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 འཐུས་མི་ཡོངས་ལས་ འབྲུག་འགྲུལ་འཕྲིན་ཚད་ཀྱི་ཁ་ཐུག་ལས་ འདི་ཚུ་ལེགས་ཤོམ་སྦེ་ཞིབ་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དཔྱ</w:t>
            </w:r>
            <w:r w:rsidRPr="00FE139A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ད་འབད་དེ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མཐུན་རྐྱེན་ལེགས་ཤོམ་བཟོ་གནང་དགོ་པའི་གྲོས་འཆམ་བྱུང་ཡི།</w:t>
            </w:r>
          </w:p>
        </w:tc>
      </w:tr>
      <w:tr w:rsidR="006225A7" w:rsidTr="00334E8A">
        <w:tc>
          <w:tcPr>
            <w:tcW w:w="674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༡</w:t>
            </w:r>
            <w:r w:rsidR="009D67E8"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༡༽</w:t>
            </w:r>
          </w:p>
        </w:tc>
        <w:tc>
          <w:tcPr>
            <w:tcW w:w="1702" w:type="dxa"/>
          </w:tcPr>
          <w:p w:rsidR="006225A7" w:rsidRPr="00355AD9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ྷ་མོའི་རྫིང་ཁའི་སློབ་གྲྭའི་སྐོར།</w:t>
            </w:r>
          </w:p>
        </w:tc>
        <w:tc>
          <w:tcPr>
            <w:tcW w:w="7371" w:type="dxa"/>
          </w:tcPr>
          <w:p w:rsidR="006225A7" w:rsidRDefault="006225A7" w:rsidP="000B14CB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ཀརྨ་གླིང་རྒཔོ་གིས་ ལྷ་མོའི་རྫིང་ཁ་སློབ་གྲྭ་འདི་ སློབ་རིམ་༡༠ཚུན་ཡོདཔ་ལས་ སློབ་གྲྭ་འདི་སློབ་རིམ་༡༢ཚུན་ཡར་སེང་གནང་པ་ཅིན་ ལྷ་མོའི་རྫིང་ཁ་རྒེད་འོག་༣ལུ་ཕན་ཐོགས་ནི་ཨིནམ་དང་ ས་སྒོ་ཡང་བདེ་ཏོག་ཏོ་ ཨེ་ཀར་༨ དེམ་ཅིག་ཡོདཔ་ལས་ ཡར་སེང་གནང་དགོ་པའི་ཞུ་བ་འབད་བའི་སྐབས་ ཤེས་རིག་གཙོ་འཛིན་འགོ་དཔོན་གྱི་ཁ་ཐུག་ལས་ འཆར་གཞི་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ྱ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ཙོ་རིམ་དང་འཁྲིལ་འབད་བའི་སྐབས་ འཆར་གཞི་༡༢པའི་ནང་མ་ཚུདཔ་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ས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ཉམས་བཅོས་འབད་ནི་གི་མ་དངུལ་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ྐྱངམ་ཅིག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་གཏོགས་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་དངུལ་མེད་པའི་སྐོར་ཞུ་མི་ལུ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འཐུས་མི་ཡོངས་ལས་ འཆར་གཞི་༡༣པའི་གཙོ་རིམ་ནང་ 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ཙུགས་དགོ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པའི་གྲོས་འཆམ་བྱུང་འི། </w:t>
            </w:r>
          </w:p>
        </w:tc>
      </w:tr>
      <w:tr w:rsidR="006225A7" w:rsidTr="00334E8A">
        <w:tc>
          <w:tcPr>
            <w:tcW w:w="674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༡</w:t>
            </w:r>
            <w:r w:rsidR="009D67E8"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༢༽</w:t>
            </w:r>
          </w:p>
        </w:tc>
        <w:tc>
          <w:tcPr>
            <w:tcW w:w="1702" w:type="dxa"/>
          </w:tcPr>
          <w:p w:rsidR="006225A7" w:rsidRPr="00355AD9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ར་དཀར་དཔལ་ལའི་བཱསི་གི་འཐོན་འཛུལ་ས་སཁོངས་ཀྱི་སྐོར།</w:t>
            </w:r>
          </w:p>
        </w:tc>
        <w:tc>
          <w:tcPr>
            <w:tcW w:w="7371" w:type="dxa"/>
          </w:tcPr>
          <w:p w:rsidR="006225A7" w:rsidRDefault="006225A7" w:rsidP="00690ACB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འཐུས་མི་ཡོངས་ལས་ དར་དཀར་དཔལ་ལ་ལུ་ མི་རློབས་ཡར་སེང་དང་གོང་འཕེལ་གྱི་འགྱུར་བ་དང་འཁྲིལ་ བཱསི་དང་སྣུམ་འཁོར་འཐོན་འཛུལ་གྱི་ས་སྒོ་མེདཔ་ལས་ ས་སྒོ་དགོ་པའི་སྐོར་ཞུ་བ་ཕུལ་མི་ལུ་ ལམ་འགྲུལ་ཉེན་སྲུང་དང་སྐྱེལ་འདྲེན་དབང་འཛིན་གྱི་འགོ་དཔོན་གྱི་ཁ་ཐུག་ལས་ དེ་ཚུ་ངེས་བདེན་ཨིནམ་དང་ 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ར་དཀར་དཔལ་ལ་ 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མ་རྒྱ་གྲམ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(ཟི་རོ་) ལུ་སྣུམ་འཁོར་འཐོན་འཛུལ་ས་སྒོ་མེདཔ་ལས་ ཐུག་རྐྱེན་འབྱུང་ནིའི་ཉེན་ཁ་ཡོད་པའི་སྐོར་སྙན་ཞུ་འབད་ཡི། འདི་ལུ་ རྫོང་ཁག་བཟོ་རིག་འགོ་དཔོན་གྱིས་ བཱསི་གི་འཐོན་འཛུལ་གྱི་ས་སྒོ་འདི་ དར་དཀར་དཔལ་ལའི་ཁྲོམ་གྱི་འཆར་གཞི་ནང་ཚུད་ཡོདཔ་ལས་ འདི་ཚུ་ཁྲོམ་གྱི་གནང་བ་གནང་བའི་རྗེས་སུ་ གོང་འཁོད་དཀའ་ངལ་ཚུ་སེལ་ནི་ཨིན་པའི་གསལ་ཞུ་འབད་ཡི། དེ་ལུ་ འཐུས་མི་ཡོངས་ཀྱི་ཁ་ཐུག་ལས་ འཐུདཔ་སྦེ་ གྲོས་འཆམ་བྱུང་ཡི། 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lastRenderedPageBreak/>
              <w:t>༡༣༽</w:t>
            </w:r>
          </w:p>
        </w:tc>
        <w:tc>
          <w:tcPr>
            <w:tcW w:w="1702" w:type="dxa"/>
          </w:tcPr>
          <w:p w:rsidR="006225A7" w:rsidRPr="00355AD9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ྲུག་གི་ཉེས་འགལ་ཁྲིམས་དང་འབྲེལ་བའི་གོ་བ་བརྡ་སྤྲོད།</w:t>
            </w:r>
          </w:p>
        </w:tc>
        <w:tc>
          <w:tcPr>
            <w:tcW w:w="7371" w:type="dxa"/>
          </w:tcPr>
          <w:p w:rsidR="006225A7" w:rsidRDefault="006225A7" w:rsidP="00690ACB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ཁྲིམས་སྲུང་བཀོད་ཁྱབ་འགོ་དཔོན་གྱི་ཁ་ཐུག་ལས་ ཁྲིམས་སྲུང་འགག་པ་ལུ་ མི་སེར་གི་ཁ་ཐུག་ལས་རྒྱབ་སྐྱོར་འབད་དགོ་པའི་སྐོར་ཚོགས་དམང་ལུ་གསལ་ཞུ་ཕུལ་ཡི། དེ་མ་ཚད་ ཁྲིམས་སྲུང་འགག་པ་ཚུ་ལུ་ ས་སྒོ་ཚུ་ནང་ བྱ་སྟབས་མ་བདེཝ་འཐོན་པའི་སྐབས་ རྒེད་འོག་བདག་སྐྱོང་དང་མི་སེར་གྱི་རྒྱབ་སྐྱོར་འབད་དགོཔ་དང་ ད་རེས་ནངས་པ་  སྨྱོ་རྫས་ལག་ལེན་འཐབ་མི་མང་སུ་འཐོན་དོ་ཡོདཔ་ལས་ གཡུས་ཁར་ལས་ཕར་སྨྱོ་རྫས་ཀྱི་རྩྭ་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ཚུ་ 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ལ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གཏང་དགོ་པའི་སྐོར་དང དེ་ལས་ ཁྲོམ་ཁར་ལས་ཕར་ ལམ་འགྲུལ་ཉེན་སྲུང་དང་སྐྱེལ་འདྲེན་དབང་འཛིན་གྱི་ལམ་ལུགས་དང་འཁྲིལ་ཁྲིམས་སྲུང་འགག་པ་ལུ་རྒྱབ་སྐྱོར་བྱིན་དགོ་པའི་སྐོར་གསལ་ཞུ་འབད་ཡི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།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ེ་ལས་ འབྲུག་གི་ཉེས་འགལ་ཁྲིམས་དེབ་ནང་འཁོད་ཡོད་མི་ཚུ་ ཁྲིམས་ཀྱི་གནས་རིམ་དང་འཁྲིལ་ཕོག་པའི་སྐོར་དང་ ཁྲིམས་འགལ་གི་ལཱ་ཚུ་ག་ཅི་རང་ཨིན་ནའི་སྐོར་</w:t>
            </w:r>
            <w:r w:rsidR="00AD3EF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གསལ་ཞུ་འབད་ཡི། དེ་ལས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ཁག་ཆེ་བའི་གནད་དོན་ མིང་རྟགས་རྫུས་མ་བཟོ་སྟེ་ གཡོ་སྒྱུའི་ལཱ་འབད་ནི་དང་ ཡིག་ཚང་གི་བྱ་སྤྱོད་ངན་པ་ རྒེད་འོག་དང་གཡུས་ཁ་ཕར་ མི་ལམ་དང་ཆུ་ལམ་ཁྲིམས་འགལ་གྱི་སྐོར་དང་ གཡུས་ཁར་ལས་ཕར་ཤ་བདའ་ནི་ཚུ་ཁྲིམས་འགལ་ཨིན་པའི་སྐོར་གོ་བརྡ་སྤྲོད་ཡི།དེ་ལུ འཐུས་མི</w:t>
            </w:r>
            <w:r w:rsidR="00307FE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ཡོངས་ཀྱིས་ མི་སེར་ལུ་གོ་བརྡ་སྤྲོད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ེ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དེ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བཟུམ་ལག་ལེན་འཐབས་ནི་འབད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མ་བྱུང་ཡི།</w:t>
            </w:r>
          </w:p>
        </w:tc>
      </w:tr>
      <w:tr w:rsidR="006225A7" w:rsidTr="00334E8A">
        <w:tc>
          <w:tcPr>
            <w:tcW w:w="674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༡</w:t>
            </w:r>
            <w:r w:rsidR="009D67E8"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༤༽</w:t>
            </w:r>
          </w:p>
        </w:tc>
        <w:tc>
          <w:tcPr>
            <w:tcW w:w="1702" w:type="dxa"/>
          </w:tcPr>
          <w:p w:rsidR="006225A7" w:rsidRPr="00355AD9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སོ་བའི་ཞབས་ཏོག་</w:t>
            </w:r>
            <w:r w:rsidRPr="00FE1325"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ultrasound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ང་</w:t>
            </w:r>
            <w:r w:rsidRPr="00FE1325"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endoscopy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གོ་པའི་སྐོར།</w:t>
            </w:r>
          </w:p>
        </w:tc>
        <w:tc>
          <w:tcPr>
            <w:tcW w:w="7371" w:type="dxa"/>
          </w:tcPr>
          <w:p w:rsidR="006225A7" w:rsidRDefault="006225A7" w:rsidP="00401A4D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འཁྱིལ་པའི་ས་རྒེད་འོོག་གི་ཁ་ཐུག་ལས་ སྨན་ཁང་ནང་ </w:t>
            </w:r>
            <w:r w:rsidR="00263146" w:rsidRPr="00263146"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(</w:t>
            </w:r>
            <w:r w:rsidRPr="00263146"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ultrasound</w:t>
            </w:r>
            <w:r w:rsidR="00263146" w:rsidRPr="00263146"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)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ང་</w:t>
            </w:r>
            <w:r w:rsidR="00263146" w:rsidRPr="00263146"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(</w:t>
            </w:r>
            <w:r w:rsidRPr="00263146"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endoscopy</w:t>
            </w:r>
            <w:r w:rsidR="00263146" w:rsidRPr="00263146"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)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ི་སེར་ལུ་མཐུན་རྐྱེན་ཞབས་ཏོག་གནང་དགོ་པའི་ཞུ་བ་ཕུལ་མི་ལུ་ གསོ་བའི་འགོ་དཔོན་གྱི་ཁ་ཐུག་ལས་ འཁྱིལ་པའི་ས་རྒེད་འོག་གི་སྨན་ཁང་འདི་ གནས་རིམ་༢པ་ཨིནམ་ལས་ འཕྲུལ་ཆས་འདི་ཐོབ་ནིའི་ལམ་ལུགས་མེདཔ་དང་ འཆར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གཞི་ནང་ཡང་མ་ཚུདཔ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ས་ མཐུན་རྐྱེན་ཚུ དར་དཀར་རྫོང་དང་དར་དཀར་དཔལ་ལ་དང་ ལྷ་མ</w:t>
            </w:r>
            <w:r w:rsidR="002631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ོའི་རྫིང་ཁ་སྨན་ཁང་གིས་ཕུལ་ནི་ཨིན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པའི་སྐོར་གསལ་ཞུ་ཕུལ་ཡི།  དེ་ལུ་ འཐུས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ི་ཡོངས་ལས་ དར་དཀར་ན་དང་དར་དཀར་དཔལ་ལ་ དེ་ལས་ལྷ་མོའི་རྫིང་ཁ་གསུམ་ནང་ འཕྲུལ་ཆས་ཀྱི་མཐུན་རྐྱེན་ཚུ་ རྫོང་ཁག་བདག་སྐྱོང་གི་ཁ་ཐུག་ལས་ འཕྲལ་མགྱོགས་བཙུགས་ཏེ་ཞབས་ཏོག་ཕུལ་དགོ་པའི་གྲོས་འཆམ་བྱུང་ཡི།</w:t>
            </w:r>
          </w:p>
        </w:tc>
      </w:tr>
      <w:tr w:rsidR="006225A7" w:rsidTr="00334E8A">
        <w:tc>
          <w:tcPr>
            <w:tcW w:w="674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༡</w:t>
            </w:r>
            <w:r w:rsidR="009D67E8"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༥༽</w:t>
            </w:r>
          </w:p>
        </w:tc>
        <w:tc>
          <w:tcPr>
            <w:tcW w:w="1702" w:type="dxa"/>
          </w:tcPr>
          <w:p w:rsidR="006225A7" w:rsidRPr="00355AD9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ཆར་གཞི་དང་འབྲེལ་བའི་སྐོར།</w:t>
            </w:r>
          </w:p>
        </w:tc>
        <w:tc>
          <w:tcPr>
            <w:tcW w:w="7371" w:type="dxa"/>
          </w:tcPr>
          <w:p w:rsidR="006225A7" w:rsidRDefault="006225A7" w:rsidP="00F711A3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ཁྱིལ་བའི་ས་རྒེད་འོག་གི་ཁ་ཐུག་ལས་ རྫོང་ཁག་བདག་སྐྱོང་གིས་ རྒེད་འོག་ནང་ལས་ཕར་ འཆར་གཞིའི་ལས་སྣ་ག་ཅི་བཟུམ་འབད་དགོཔ་འཐོན་རུང་ རིན་བསྡུར་འབད་བའི་སྐབས་ རྒེད་འོག་འགོ་འཁིདཔ་ཚུ་ འཐུས་མི་སྦེ་བཅའ་མར་གཏོགས་དགོ་པའི་སྐོར་ཞུ་བ་ཕུལ་བའི་སྐབས་ འཆར་གཞི་འགོ་དཔོན་གྱི་ཁ་ཐུག་ལས་ རྒེད་འོག་ནང་ཕར་ ལས་སྣ་ཚུ་འགོ་འདྲེན་འཐབ་པའི་ རྒེད་འོག་བདག་སྐྱོང་ཡང་འབྲེལ་གཏོགས་འབད་བཞིན་པ་ཡོདཔ་དང་ ད་ལས་ཕར་ཡང་ བཅའ་མར་གཏོགས་ཏེ་ མཉམ་འབྲེལ་ཐོག་ལཱ་འ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་དགོ་པའི་གྲོས་འཆམ་བྱུང་ཡི། རི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ན་བསྡུར་གྱི་ལམ་ལུགས་ཀྱི་ཐད་ མཁོ་སྒྲུབ་འགོ་དཔོན་གྱི་ཁ་ཐུག་ལས་ </w:t>
            </w:r>
            <w:r w:rsidRPr="00263146"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 xml:space="preserve">e-GP </w:t>
            </w:r>
            <w:r w:rsidR="002631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མ་ལུགས་ཀྱི་སྟབས་མ་བདེཝ་བའི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སྐོར་ 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སལ་ཞུ་ཕུལ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ཡི།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༡༦༽</w:t>
            </w:r>
          </w:p>
        </w:tc>
        <w:tc>
          <w:tcPr>
            <w:tcW w:w="1702" w:type="dxa"/>
          </w:tcPr>
          <w:p w:rsidR="006225A7" w:rsidRPr="00355AD9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ཐུང་ཆུའི་སྐོར།</w:t>
            </w:r>
          </w:p>
        </w:tc>
        <w:tc>
          <w:tcPr>
            <w:tcW w:w="7371" w:type="dxa"/>
          </w:tcPr>
          <w:p w:rsidR="006225A7" w:rsidRDefault="006225A7" w:rsidP="00807DF3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འཁྱིལ་པའི་ས་རྒེད་འོག་གི་ཁ་ཐུག་ལས་ བཟང་སྐྱོང་ཁག་འབགཔ་གི་ རྒེད་འོག་གི་དོམ་ཆུ་འཐུང་སར་ཚུན་གྱི་སོ་ནམ་ཞིང་ལམ་ ཉམས་བཅོས་འབད་བའི་སྐབས་ 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རྒེད་འོག་རྒྱ་བསྐྱེད་ཡིག་ཚང་གི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ཆུ་དུང་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ཚུ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ེདཔ་གཏང་ཡོདཔ་ལས་ ཉམས་བཅོ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lastRenderedPageBreak/>
              <w:t>འབད་དགོ་པའི་སྐོར་ཞུ་བའི་སྐབས་ བཟོ་རིག་འགོ་དཔོན་གྱི་ འདི་ལུ་མ་དངུལ་ཐེབས་མེད་པའི་སྐོར་གསལ་ཞུ་འབ་ད་ཡི། འདི་ལུ་ འཐུས་མི་ཡོངས་ལས་ རྒེད་འོག་བདག་སྐྱོང་དང་བཟོ་རིག་འདོ་དཔོན་ སྒོ་ནོར་དང་སོ་ནམ་སྡེ་ཚན་ དེ་ལས་ འཆར་གཞི་འགོ་དཔོན་མཉམ་འབྲེལ་གྱི་ཐོག་ལས་ གསུང་གྲོས་གནང་སྟེ་དཀའ་ངལ་སེལ་དགོ་པའི་ གྲོས་འཆམ་བྱུང་ཡི།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lastRenderedPageBreak/>
              <w:t>༡༧༽</w:t>
            </w:r>
          </w:p>
        </w:tc>
        <w:tc>
          <w:tcPr>
            <w:tcW w:w="1702" w:type="dxa"/>
          </w:tcPr>
          <w:p w:rsidR="006225A7" w:rsidRPr="00355AD9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ི་སྡེ་ཁག་འབགཔ་གི་བྱ་སྒོའི་ལམ་ལུགས་གཅིག་མཚུང་བཟོ་དགོ་པའི་སྐོར།</w:t>
            </w:r>
          </w:p>
        </w:tc>
        <w:tc>
          <w:tcPr>
            <w:tcW w:w="7371" w:type="dxa"/>
          </w:tcPr>
          <w:p w:rsidR="006225A7" w:rsidRDefault="006225A7" w:rsidP="00BD36F6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ཁོ་སྒྲུབ་འགོ་དཔོན་གྱི་ཁ་ཐུག་ལས་ མི་སྡེ་ཁག་འབགཔ་ཟེརབའི་གོ་དོན་དང་ མ་དངུལ་གྱི་ཚད་གཞི་ མི་སྡེ་ཁག་འབགཔ་ལུ་སྤྲོད་དགོཔ་གནད་དོན་ དེ་ལས་ ལས་སྣ་ཚུ་ཤུལ་མ་ཉམས་བཅོས་ཁོང་ར་གི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འབད་དགོ་པའི་རིགས་</w:t>
            </w:r>
            <w:r w:rsidRP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ྐྱངམ་ཅིག་སྤྲོད་དགོཔ་དང་ འ</w:t>
            </w:r>
            <w:r w:rsidR="005817E5" w:rsidRP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ུས་མི་ག་དང་ག་ར་དགོཔ་ཨིན་ནའི་སྐོ</w:t>
            </w:r>
            <w:r w:rsidRP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ར་ལས་གསལ་ཞུ་ཕུལ་ཡི།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་ལས་ཕར་ འཐུས་མི་ཡོངས་ལས་ བྱ་སྟབས་མ་བདེཝ་རེ་འཐོན་ཚེ་ མཁོ་སྒྲུབ་འགོ་དཔོན་དང་མཉམ་འབྲེལ་འབད་དེ་ལཱ་འབད་ནི་དང་ གསལ་ཞུ་ཕུལ་མིའི་བྱ་སྒོའི་ལམ་ལུགས་དང་འཁྲིལ་ལཱ་འབད་དགོ་པའི་གྲོས་འཆམ་བྱུང་ཡི། 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༡༨༽</w:t>
            </w:r>
          </w:p>
        </w:tc>
        <w:tc>
          <w:tcPr>
            <w:tcW w:w="1702" w:type="dxa"/>
          </w:tcPr>
          <w:p w:rsidR="006225A7" w:rsidRPr="00355AD9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ྒེད་འོག་ཚོགས་འདུ་དང་རྒེད་འོག་རིན་བསྡུར་ཚོགས་ཆུང་གི་འགན་ཁུར་དང་འགན་ཁྲིའི་སྐོར།</w:t>
            </w:r>
          </w:p>
        </w:tc>
        <w:tc>
          <w:tcPr>
            <w:tcW w:w="7371" w:type="dxa"/>
          </w:tcPr>
          <w:p w:rsidR="006225A7" w:rsidRDefault="006225A7" w:rsidP="000B14CB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ཁོ་སྒྲུབ་འགོ་དཔོན་ག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ྱི་ཁ་ཐུག་ལས་ རྒེད་འོག་ཚོགས་སྡེ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ང་ རྒེ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་འོག་རིན་བསྡུར་ཚོགས་ཆུང་གི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འགན་ཁུར་དང་འགན་ཁྲིའི་སྐོར་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སལ་ཞུ་དེ་ རྒེད་འོག་ཚོགས་སྡེ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གི་འགན་ཁུར་ག་ཅི་རང་ཨིན་ན་དང་ རྒེད་འོག་རིན་བསྡུར་ཚོགས་ཆུང་གི་འགན་ཁུར་དང་འགན་ཁྲི་གཉིས་ཀྱི་ཁྱད་པར་ཚུ་གསལ་ཞུ་འབདཝ་ལས་ ད་ལས་ཕར་ རྒེད་འོག་བདག</w:t>
            </w:r>
            <w:r w:rsidR="005817E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སྐྱོང་གི་ཁ་ཐུག་ལས་ ལམ་ལུག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ང་འཁྲིལ་འབད་ནི་ཨིན་པའི་གྲོས་འཆམ་བྱུང་ཡི། 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༡༩༽</w:t>
            </w:r>
          </w:p>
        </w:tc>
        <w:tc>
          <w:tcPr>
            <w:tcW w:w="1702" w:type="dxa"/>
          </w:tcPr>
          <w:p w:rsidR="006225A7" w:rsidRPr="00355AD9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ཀོ་རོ་ན་ནད་འབུབ་ཀྱི་གོ་བ་བརྡ་སྤྲོད།</w:t>
            </w:r>
          </w:p>
        </w:tc>
        <w:tc>
          <w:tcPr>
            <w:tcW w:w="7371" w:type="dxa"/>
          </w:tcPr>
          <w:p w:rsidR="006225A7" w:rsidRDefault="006225A7" w:rsidP="001214F1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སོ་བའི་འགོ་དཔོན་གྱི་ཁ་ཐུག་ལས་ ཀོ་རོ་ན་ནད་འབུབ་གྱི་རྒྱལ་སྤྱི་གནས་སྟངས་དང་ ལྷག་པར་དུ་ འབྲུག་རྒྱལ་ཁབ་ནང་ཀོ་རོ་ནའི་གནས་སྟངས་དང་ དེའི་བཀག་ཐབས་ཀྱི་དོན་ལུ་ གསོ་བའི་ཁ་ཐུག་ལས་ ལས་རིམ་ཚུ་ག་དེ་སྦེ་རང་ཡོད་གའི་སྐོར་གསལ་ཞུ་ཕུལ་ཡི། དེ་ལས་ ཀོ་རོ་ན་ནད་འབུབ་འདི་ག་དེ་སྦེ་ ཐོབ་ཨིན་ན་དང་ འདི་བཀག་ཐབས་ཀྱི་དོན་ལུ་ ག་ཅི་རང་འབད་དགོཔ་ཨིན་ནའི་གོ་བ་བརྡ་སྤྲོད་དང་ རྫོང་ཁག་གི་ཁ་ཐུག་ལས་ ནད་གཞི་འདི་ག་དེ་སྦེ་འཛིན་སྐྱོང་འབད་ནི་ཨིན་ན་ལཱ་གི་བགོ་བ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ཀྲམ་ཚུ་ཡང་འབད་ཡོད་པའི་གསལ་ཞུ་ཕུལ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ཡི།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br/>
              <w:t>དེ་ལས་ དྲགོས་རྫོང་བདག་མཆོག་གི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 ཀོ་རོ་ན་ནད་འབུབ་ཀྱི་སྐོར་ལས་ ལྷན་ཐབས་སྦེ་ བཀག་ཐབས་ཀྱི་དོན་ལུ་ ག་ཅི་རང་འབད་དགོཔ་ཨིན་ནའི་བཀའ་སློབ་གནང་ཡོདཔ་དང་ དེ་ལས་ རྒེད་འོག་འགོ་འཁྲིདཔ་ཀྱི་ཁ་ཐུག་ལས་ རྒེད་འོག་ནང་ལས་ཕར་ ནད་གཞི་གི་སྐོར་ལས་ གོ་བ་བརྡ་སྤྲོད་འབད་དགོ་པའི་བཀའ་གནང་ཡོདཔ་དང་ ད་རུང་ ཉེན་ཚབས་ཆེ་བའི་གནས་སྟངས་འདི་བཟུམ་ནང་ གཅིག་མཐུན་དང་གཅིག་སྒྲིལ་གྱི་ཐོག་ལས་ ལཱ་འབད་དགོ་པའི་བཀའ་སློབ་གནང་ཡི།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༢༠༽</w:t>
            </w:r>
          </w:p>
        </w:tc>
        <w:tc>
          <w:tcPr>
            <w:tcW w:w="1702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ར་དཀར་དཔལ་ལ་ནགས་ཚལ་ལས་སྡེ་གི་ ནགས་ཚལ་གྱི་ ཁྲིམས་ལུགས་ཀྱི་སྐོར་གསལ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lastRenderedPageBreak/>
              <w:t xml:space="preserve">ཞུ། </w:t>
            </w:r>
          </w:p>
        </w:tc>
        <w:tc>
          <w:tcPr>
            <w:tcW w:w="7371" w:type="dxa"/>
          </w:tcPr>
          <w:p w:rsidR="006225A7" w:rsidRDefault="006225A7" w:rsidP="00BD36F6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lastRenderedPageBreak/>
              <w:t>དར་དཀར་དཔལ་ལ་ ནགས་ཚལ་གཙོ་འཛིན་འགོ་དཔོན་གྱིས་ཁ་ཐུག་ལས་ ནགས་ཚལ་དང་རང་བཞིན་སྲུང་སྐྱོབ་ཀྱི་བཅའ་ཡིག་དང་སྒྲིག་གཞ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ི་ངོ་སྤྲོད་གྱི་སྐོར་གསལ་ཞུ་ཕུལ་ཡི། ད་རུ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དར་དཀར་ན་ལུ་ གླིང་འཛིན་ཚུ་ག་ཏེ་ལུ་ར་ཡོད་ག་དང་ ལས་འགུལ་དང་འཁྲིལ་ 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ོ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མེད་ཡི་གུ་ཚུ་དགོ་པའི་སྐོར་ད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ང་ ནགས་ཚལ་ལས་བརྟེན་པའི་བཟོ་གྲྭ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ཕྲུལ་ཁང་ཚུ་ལུ་ཡང་ ཉོ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མེད་ཡི་གུ་དགོཔ་དང་མ་དགོ་པའི་སྐོར། དེ་ལས་  བཟོ་བསྐྲུན་དང་འབྲེལ་བའི་ལཱ་ཚུ་འབད་ཚར་བའི་ཤུལ་ལུ་ རྒེད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lastRenderedPageBreak/>
              <w:t xml:space="preserve">འོག་བདག་སྐྱོང་གི་ཁ་ཐུག་ལས་ 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ྙན་ཞུ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ཕུལ་དགོཔ་དང་ ནགས་ཚལ་དང་རང་བཞིན་ཉམས་སྲུང་གི་བཅའ་ཡིག་དང་སྒྲིག་གཞི་༢༠༢༠ཅན་མའི་ གོ་བརྡ་ཚུ་རྒེད་འོག་ནང་ལས་ཕར་ སྤེལ་དགོ་པའི་ཞུ་བ་དང་འཁྲིལ་ 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འཐུས་མི་ཡོངས་ལས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ེ་བཞིན་ལག་ལེན་འཐབ་དགོཔ་དང་ རངསོའི་རྒེད་འོག་ནང་ཡོད་པའི་ ནགས་ཚལ་འགོ་དཔོན་ཚུ་དང་འབྲེལ་བ་འཐབ་དགོ་པའི་གྲོས་འཆམ་བྱུང་ཡི།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lastRenderedPageBreak/>
              <w:t>༢༡༽</w:t>
            </w:r>
          </w:p>
        </w:tc>
        <w:tc>
          <w:tcPr>
            <w:tcW w:w="1702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ི་དྭགས་སེམས་ཅན་གྱི་སྟབས་མ་བདེ་བའི་སྐོར།</w:t>
            </w:r>
          </w:p>
        </w:tc>
        <w:tc>
          <w:tcPr>
            <w:tcW w:w="7371" w:type="dxa"/>
          </w:tcPr>
          <w:p w:rsidR="006225A7" w:rsidRDefault="006225A7" w:rsidP="00BD36F6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ེ་ལས་ དྲགོས་རྫོང་བདག་མཆོག་གིས་ ལམ་བདའ་སྟེ་ རི་དྭགས་སེམས་ཅན་གྱི་སྟབས་མ་བདེ་བའི་གནས་སྟངས་ཡང་ལེ་ཤ་ཡོད་པའི་སྐོར་གསུང་གནངམ་ལས་ 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ལམ་སེལ་ལས་ཁུང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ེ་ལས་ལམ་འགྲུལ་ཉེན་སྲུང་དང་སྐྱེལ་འདྲེན་དབང་འཛིན་ རྒེད་འོག་གི་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རྒཔོ་ཚུ་མཉམ་འབ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ྲེལ་འབད་དེ་ རི་དྭགས་སེམས་ཅན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ང་འབྲེལ་བ་ཡོད་སའི་ས་སྒོ་ནང་ 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ལྟོ་བྱིན་ནི་ཚུ་མི་བཏུབ་ཟེར་བའི་བརྡ་སྦྱ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ཟོ་དགོཔ་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ད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རྒེད་འོག་གི་ཁ་ཐུག་ལས་ མི་སེར་ཚུ་ལུ་</w:t>
            </w:r>
            <w:r w:rsidR="002A0355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ོ་བརྡ་ཚུ་བ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ྤྲོད་དགོཔ་འབད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མ་འབྱུང་ཡི</w:t>
            </w:r>
            <w:r w:rsidRPr="00E12F87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།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༢༢༽</w:t>
            </w:r>
          </w:p>
        </w:tc>
        <w:tc>
          <w:tcPr>
            <w:tcW w:w="1702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ྫོང་ཁག་ཞབས་ཁྲབ་ཀྱི་སྐོར།</w:t>
            </w:r>
          </w:p>
        </w:tc>
        <w:tc>
          <w:tcPr>
            <w:tcW w:w="7371" w:type="dxa"/>
          </w:tcPr>
          <w:p w:rsidR="006225A7" w:rsidRDefault="00226DCA" w:rsidP="000B14CB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ཚེ</w:t>
            </w:r>
            <w:bookmarkStart w:id="0" w:name="_GoBack"/>
            <w:bookmarkEnd w:id="0"/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་བཅུའི་སྐབས་ཀྱི་ རྫོངཁག་ཞབས་ཁྲ་རྐྱབ་མིའི་ཐད</w:t>
            </w:r>
            <w:r w:rsidR="006225A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ལུ་ </w:t>
            </w:r>
            <w:r w:rsidR="002631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ུས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 w:rsidR="002631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ཅི་ལས་ </w:t>
            </w:r>
            <w:r w:rsidR="002A035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ྒེད་འོག་རེ་ལས་ ཞབསཁྲ་རྐྱབ་མི་བུམོ་ གཉིས་གཉིས་རེ་ རྫོང་ཁག་དང་རྒེད་འོག་ག</w:t>
            </w:r>
            <w:r w:rsidR="00E769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ིསགདམ་འཐུ་འབད་དེ་ མི་གྲངས་༢༢ བཙག་འཐུ་འབད་ནི་ཨིན་པའི་</w:t>
            </w:r>
            <w:r w:rsidR="006225A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མ་བྱུང་ཡི།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༢༣༽</w:t>
            </w:r>
          </w:p>
        </w:tc>
        <w:tc>
          <w:tcPr>
            <w:tcW w:w="1702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ྒེད་འོག་ཚུ་ནང་ཆོས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ང་འབྲེལབའི་ལས་རིམ་ཚུ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ཚུལ་མཐུན་གྱི་ཐོག་ལས་འབད་དགོ་པའི་སྐོར།</w:t>
            </w:r>
          </w:p>
        </w:tc>
        <w:tc>
          <w:tcPr>
            <w:tcW w:w="7371" w:type="dxa"/>
          </w:tcPr>
          <w:p w:rsidR="006225A7" w:rsidRDefault="006225A7" w:rsidP="000B14CB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ས་རིམ་ག་ཅི་ར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ང་འགོ་འདྲེན་འཐབ་རུང་ </w:t>
            </w:r>
            <w:r w:rsidR="00E769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ཞུ་བ་ཚུ་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ཕྲང་སྟེ་རྫོ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ང་ཁག་བདག་སྐྱོང་ལུ་མེན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པར་ རྒེད་འོག་བདག་སྐྱོང་གིས་ལྟ་རྟོག་འབད་དེ་ རྒེད་འོག་ལས་བརྒྱུད་དེ་འོང་དགོཔ་དང་ རྒེད་འོག་ནང་ལས་ཕར་ </w:t>
            </w:r>
            <w:r w:rsidR="00E769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ི་སྤུངས་འཛོམས་ཀྱ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ལས་རིམ་ཚུ་ག་ཅི་རང་འགོ་འདྲེན་འཐབ་རུང་ </w:t>
            </w:r>
            <w:r w:rsidR="00E769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ྲུག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ྒྱལ་ཁ</w:t>
            </w:r>
            <w:r w:rsidR="002631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་ཀྱི་ལམ་ལུགས་</w:t>
            </w:r>
            <w:r w:rsidR="00E769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ྲོལ་</w:t>
            </w:r>
            <w:r w:rsidR="002631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ང་འཁྲིལ་འབད་དགོཔ་</w:t>
            </w:r>
            <w:r w:rsidR="00E769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ཚུ་ཡ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མི་དམང་སྤུང་འཛོམས་དང་འབྲེལ་བའི་ལས་རིམ་ག་ཅི་རང་ཨིན་རུང་ 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ྒྱལ་ཡོང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ྱོན་ཆས་</w:t>
            </w:r>
            <w:r w:rsidR="00E769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ཀྱི་ཐོོག་ལུ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ལག་ལེན་འཐབ་དགོཔ་དང་ དུར་ཁྲོད་ཚུ་ཡང་ཚུལ་བཞིན་ལག་ལེན་འཐབ་དགོ་པའི་སྐོར་གོ་བ་བརྡ་སྤྲོད་འབད་ཡོདཔ་ལས་  ད་ལས་ཕར་ དེ་བཞིན་འབད་ནི་དང་ རྒེད་འོག་བདག་སྐྱོང་གིས་རང་སོའི་རྒེད་འོག་ནང་གོ་བརྡ་དང་ལྟ་རྟོག་འབད་དགོ་པའི་གྲོས་འཆམ་བྱུང་ཡི་། </w:t>
            </w:r>
          </w:p>
        </w:tc>
      </w:tr>
      <w:tr w:rsidR="006225A7" w:rsidTr="00263146">
        <w:trPr>
          <w:trHeight w:val="2826"/>
        </w:trPr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༢༤༽</w:t>
            </w:r>
          </w:p>
        </w:tc>
        <w:tc>
          <w:tcPr>
            <w:tcW w:w="1702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ར་དཀར་དཔལ་ལའི་ཚེས་བཅུའི་ངལ་གསོའི་སྐོར།</w:t>
            </w:r>
          </w:p>
        </w:tc>
        <w:tc>
          <w:tcPr>
            <w:tcW w:w="7371" w:type="dxa"/>
          </w:tcPr>
          <w:p w:rsidR="006225A7" w:rsidRDefault="006225A7" w:rsidP="00B46C2B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ཙན་མདའ་སྒང་རྒཔོ་གི་ཞུ་མི་ནང་ལུ་ དར་དཀར་དཔལ་ལ་དང་ལྷ་མོའི་རྫིང་</w:t>
            </w:r>
            <w:r w:rsidR="00462873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ཁ་ཚེས་བཅུའི་ངལ་གསོ་ཉིན་གྲངས་༣གནང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སྲོལ་ཡོད་མི་འདི་ </w:t>
            </w:r>
            <w:r w:rsidR="00462873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བར་སྐབས་ཅིག་ལས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ྒེད་འོག་བདག་སྐྱོང་རྐྱངམ་ཅིག་ ངལ་གས</w:t>
            </w:r>
            <w:r w:rsidR="002631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ོ་ཐོབ་ལས་ ལུངས་ཕྱོགས་ཡིག་ཚ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ང་ལས་སྡེ་ཚུ་ངལ་གསོ་མ་ཐོབ་ལས་བརྟེན་ བཅའ་མར་མ་གཏོགས་པའི་དཀའ་ངལ་བྱུང་ཡོདཔ་ལས་ ངལ་གསོ་དགོ་པའི་སྐོར་ཞུ་བ་ཕུལ་བའི་སྐབས་ དྲགོས</w:t>
            </w:r>
            <w:r w:rsidR="002631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ྫོང་བདག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 w:rsidR="002631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ཆོག་གིས་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ལས་སྡེ་ད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ུང་ཕྱོགས་ཡིག་ཚུ་ལུ་ངལ་གསོའི་གནང་བ་སྤྲོད་ནི་འདི་ རྫོང་ཁག་བདག་སྐྱོང་ལུ་དབང་ཚད་མེད་པའི་སྐོར་གསུངས་གནང་ཡི།  འདི་ལུ་འཐུས་མི་ཡོངས་ལས་ རང་སོའི་ལམ་ལུགས་སྲོལ་མི་ཉམས་གོང་འཕེལ་དང་ཉམས་པ་སོར་ཆུད་གཏང་དགོ་པའི་འགན་ཁུར་ཕོགཔ་ལས་བརྟེན་ འདི་ལུ་ ས་གནས་ས་སྒོ་ནང་ གཅིག་མཚུངས་སྦེ་ ངལ་གསོ་གནང་དགོ་པའི་ ཞུ་བ་ནང་སྲིད་</w:t>
            </w:r>
            <w:r w:rsidR="00327D3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ྷན་ཁག་ལུ་སྙན་ཞུ་ཕུལ་ནི་འབད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མ་བྱུང་ཡི།</w:t>
            </w:r>
          </w:p>
          <w:p w:rsidR="00327D3B" w:rsidRDefault="00327D3B" w:rsidP="00B46C2B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:rsidR="00462873" w:rsidRDefault="00462873" w:rsidP="009D6ABB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lastRenderedPageBreak/>
              <w:t>༢༥༽</w:t>
            </w:r>
          </w:p>
        </w:tc>
        <w:tc>
          <w:tcPr>
            <w:tcW w:w="1702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ར་དཀར་ནའི་ཚེས་བཅུའི་ལམ་སྲོལ་སྐོར།</w:t>
            </w:r>
          </w:p>
        </w:tc>
        <w:tc>
          <w:tcPr>
            <w:tcW w:w="7371" w:type="dxa"/>
          </w:tcPr>
          <w:p w:rsidR="006225A7" w:rsidRDefault="006225A7" w:rsidP="000B14CB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ཁྱིལ་པའི་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ྒཔོ་གིས་ དར་དཀར་ནའི་ཚེས་བཅུའི་སྐབས་ སྔར་སྲོལ་ལྟར་</w:t>
            </w:r>
            <w:r w:rsidR="00327D3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ྲགོས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ང་བླམ་ཆིབས་རྟ་གུར་བྱོན་དགོ་པའི་ཞུ་བ་དང་ བཞུགས་གྲལ་མེད་པའི་སྐོར་དང་ རྫོང་སེལ་གྱི་སྐོར་གྱི་སྐོར་ཞུ་བའི་སྐབས་ ཆིབས་རྟ་གི་སྐོར་ རྒྱལ་ཁབ་ཀྱི་ལམ་ལུགས་སྲོལ་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སྒྱུར་བ་ད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དུས་ཀྱི་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ཕོ་འགྱུར་དང་འཁྲིལ་ འདི་</w:t>
            </w:r>
            <w:r w:rsidR="003A117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ོས་འབབ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མ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ེད་པའི་གསུང་གྲོས་གནང་ཐོག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བཞག་ཡོད་པའི་གྲོས་འཆམ་དང་ བཞུགས་གྲལ་ཡང་གྲྭ་ཚང་དང་གྲོས་བསྟུན་འབད་ཐོག་ལས་ལེགས་བཅོས་འབད་ཡོདཔ་པའི་སྐོར་གསུང་གྲོས་འབྱུང་ཡི། དེ་ལས་ རྫོང་སེལ་ཡང་འབད་དང་འབད་བཞིན་པ་ཡོདཔ་ལས་ འདི་ཚུ་མི་ཉམས་གོང་འཕེལ་གཏང་དགོ་པའི་གྲོས་འཆམ་འབྱུང་ཡོདཔ་དང་ གྲྭ་ཚང་གི་ཁྲུས་བྱོན་སའི་ལམ་དང་མཆོད་རྟེན་རྐང་གཉིསམ་འདི་ཡང་ཉམས་གསོ་ཞུ་ནིའི་གྲོས་འཆམ་བྱུང་ཡོད། </w:t>
            </w:r>
          </w:p>
        </w:tc>
      </w:tr>
      <w:tr w:rsidR="006225A7" w:rsidTr="00334E8A">
        <w:tc>
          <w:tcPr>
            <w:tcW w:w="674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༢</w:t>
            </w:r>
            <w:r w:rsidR="009D67E8"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༦༽</w:t>
            </w:r>
          </w:p>
        </w:tc>
        <w:tc>
          <w:tcPr>
            <w:tcW w:w="1702" w:type="dxa"/>
          </w:tcPr>
          <w:p w:rsidR="006225A7" w:rsidRDefault="00683BB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ྤྱིར་བཏང་ཉུང་མཐའི་</w:t>
            </w:r>
            <w:r w:rsidR="00D3752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ཞི་རྟེན་མཁོ་ཆས་ཀྱི་སྐོར།</w:t>
            </w:r>
          </w:p>
        </w:tc>
        <w:tc>
          <w:tcPr>
            <w:tcW w:w="7371" w:type="dxa"/>
          </w:tcPr>
          <w:p w:rsidR="006225A7" w:rsidRDefault="006225A7" w:rsidP="002271DE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ཀརྨ་གླིང་རྒེད་འོག་གི་ཉུང་མཐའི་གཞི་རྟེན་མཁོ་ཆས་ ལས་སྣ་སོ་ནམ་ཞིང་ལམ་བཟོ་བསྐྲུན་འབད་ནི་ ཡོད་མི་འདི་ དུས་ཅི་འཆར་ལོ་ནང་མ་ཚུདཔ་དང་ རྡོ་རོ་ན་རྒེད་འོག་དང་བཀྲིས་སྡིངས་རྒེད་འོག་གི་གི་ཁ་ཐུག་ལས་ཡང་ མ་དངུལ་མ་ཚུད་པའི་སྐོར་ཞུ་བའི་ལན་ལུ་ འཆར་གཞི་འགོ་དཔོན་གྱི་ཁ་ཐུག་ལས་  ཉུང་མཐའི་མཐུན་རྐྱེན་མཁོ་ཆས་ལམ་སྟོན་གསལ་ཞུ་འབད་དེ་ རྒེད་འོག་གསུམ་དང་འཆར་གཞི་འགོ་དཔོན་མཉམ་འབྲེལ་ཐོག་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དཀའ་ངལ་འད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སེལ་ནི་ཨིན་པའི་གྲོས་འཆམ་བྱུང་ཡི།      </w:t>
            </w:r>
          </w:p>
        </w:tc>
      </w:tr>
      <w:tr w:rsidR="006225A7" w:rsidTr="00334E8A">
        <w:tc>
          <w:tcPr>
            <w:tcW w:w="674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༢</w:t>
            </w:r>
            <w:r w:rsidR="009D67E8"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༧༽</w:t>
            </w:r>
          </w:p>
        </w:tc>
        <w:tc>
          <w:tcPr>
            <w:tcW w:w="1702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རྩེ་བཟའ་རྒེད་འོག་ཀ་རི་ལུངམ་ཞིང་ཆུའི་སྐོར།</w:t>
            </w:r>
          </w:p>
        </w:tc>
        <w:tc>
          <w:tcPr>
            <w:tcW w:w="7371" w:type="dxa"/>
          </w:tcPr>
          <w:p w:rsidR="006225A7" w:rsidRDefault="006225A7" w:rsidP="003E32E6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རྩེ་བཟང་རྒེད་འོག་གི་འཐུས་མི་གིས་ ཀ་རི་ལུངམ་ ཞིང་ཆུའི་ལས་སྣ་ ༢༠༡༧-༢༠༡༨ནང་གཙོ་རིམ་སྒྲིག་སྟེ་མཇུག་བསྡུ་ཡོད་རུང་ མི་སེར་ལུ་ཕན་མ་ཐོག</w:t>
            </w:r>
            <w:r w:rsidR="003A117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་ལས་ རྒེད་འོག་གིས་རྩིས་ལེན་མ་ཚུགས་པའི་སྐོར་ ཚོགས་དམང་ལུ་ཞུ་གནང་ཡི། འདི་ལུ་ བཟོ་རིག་འགོ་དཔོན་གྱིས་ སྙན་ཞུ་འབད་མི་ནང་ བྱ་སྟབས་མ་བདེ་བའི་ལས་སྣ་འདི་ བཟོ་རིག་འགོ་དཔོན་</w:t>
            </w:r>
            <w:r w:rsidR="003A117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ྱི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འགོ་འདྲེན་ཐོག་ལས་ ཆུ་དུང་ཚུ་མཁོ་སྒྲུབ་འབད་དེ་ ལས་བྱེདཔ་ཚུ་འཁྱིད་ ཆུ་ས་སྒོ་ནང་བསྐྱེལ་བའི་སྐོར་ ཚོགས་དམང་ལུ་སྙན་ཞུ་ཕུལ་ཡི།  དེ་ལས་ ལས་སྣ་འདི་ལེགས་བཅོས་འབད་བའི་རྗེས་སུ་རྫོང་ཁག་བདག་སྐྱོང་གིས་  རྒེད་འོག་བདག་སྐྱོང་དང་མི་སེར་ལུ་རྩིས་སྤྲོད་འབད་བའི་སྐབས་ </w:t>
            </w:r>
            <w:r w:rsidR="003A117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མི་སེར་གྱི་ཁ་ཐུག་ལས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ེགས་བཅོས་ལེགས་ཤོམ་མ་འབདཝ་དང་ སྤུད་ཚད་ལེགས་</w:t>
            </w:r>
            <w:r w:rsidR="003A117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ཤོམ་མེད་པའི་ཉོགས་བཤད་བཀོདཔ་</w:t>
            </w:r>
            <w:r w:rsidR="00AD3EF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ས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རྟེན་ རྩིས་སྤྲོད་ལེན་འབད་མ་ཚུགསཔ་ལས་ འཐུས་མི་ཡོངས་ལས་ རྒྱལ་གཞུང་རྩིས་ཞིབ་དབང་འཛིན་གྱིས་ཁ་ཐུག་ལས་ ལས་སྣ་འདི་ཞིབ་དཔྱད་</w:t>
            </w:r>
            <w:r w:rsidR="00D3752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ཐིལ་ཕྱིན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ཛད་དེ་ མི་སེར་དང་རྒེད་འོག་</w:t>
            </w:r>
            <w:r w:rsidR="00683BB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ུ་ཕན་ཐོགས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ཚུགསཔ་</w:t>
            </w:r>
            <w:r w:rsidR="003A117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ཟོ་ནིའི་དོན་ལུ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རྩི</w:t>
            </w:r>
            <w:r w:rsidR="00AD3EF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་སྤྲོད་ལེན་འབད་གནང་དགོཔ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 w:rsidR="00AD3EF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ཞུ་བ་</w:t>
            </w:r>
            <w:r w:rsidR="00AD3EF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ཕུལ་ན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མ་བྱུང་ཡི།</w:t>
            </w:r>
            <w:r w:rsidR="00D21371">
              <w:rPr>
                <w:rFonts w:ascii="Tsuig_04" w:hAnsi="Tsuig_04" w:cs="Tsuig_04"/>
                <w:sz w:val="48"/>
                <w:szCs w:val="48"/>
                <w:lang w:bidi="bo-CN"/>
              </w:rPr>
              <w:br/>
            </w:r>
          </w:p>
          <w:p w:rsidR="003A117C" w:rsidRDefault="003A117C" w:rsidP="003E32E6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lastRenderedPageBreak/>
              <w:t>༢༨༽</w:t>
            </w:r>
          </w:p>
        </w:tc>
        <w:tc>
          <w:tcPr>
            <w:tcW w:w="1702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ྫོང་ཁག་བདག་སྐྱོང་གིས་རྒེད་འོག་གི་ལམ་ཚུ་ རྒེད་འོག་བདག་སྐྱོང་ལུ་རྩིས་སྤྲོད་ཀྱི་ལས་རིམ།</w:t>
            </w:r>
          </w:p>
        </w:tc>
        <w:tc>
          <w:tcPr>
            <w:tcW w:w="7371" w:type="dxa"/>
          </w:tcPr>
          <w:p w:rsidR="006225A7" w:rsidRDefault="006225A7" w:rsidP="00D25ABC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ྫོང་ཁག་བདག་སྐྱོང་གིས་ རྒེད་འོག་གི་ལམ་ཚུ་ རྒེད་འོག་བདག་སྐྱོང་ལུ་ ཀི་ལོ་མི་ཀྲར་ཚུ་གསལ་ཞུ་འབད་ཐོག་ རྩིས་སྤྲོད་ཀྱི་མཚན་རྟགས་བཀོད་དེ་ མཇུག་བསྡུ་ཡོདཔ་ཨིན།</w:t>
            </w:r>
          </w:p>
        </w:tc>
      </w:tr>
      <w:tr w:rsidR="006225A7" w:rsidTr="00334E8A">
        <w:tc>
          <w:tcPr>
            <w:tcW w:w="674" w:type="dxa"/>
          </w:tcPr>
          <w:p w:rsidR="006225A7" w:rsidRDefault="009D67E8" w:rsidP="00EA7F5B">
            <w:pPr>
              <w:jc w:val="both"/>
              <w:rPr>
                <w:rFonts w:ascii="Tsuig_04" w:hAnsi="Tsuig_04" w:cs="Tsuig_04"/>
                <w:sz w:val="52"/>
                <w:szCs w:val="52"/>
                <w:cs/>
                <w:lang w:val="is-IS" w:bidi="bo-CN"/>
              </w:rPr>
            </w:pPr>
            <w:r>
              <w:rPr>
                <w:rFonts w:ascii="Tsuig_04" w:hAnsi="Tsuig_04" w:cs="Tsuig_04" w:hint="cs"/>
                <w:sz w:val="52"/>
                <w:szCs w:val="52"/>
                <w:cs/>
                <w:lang w:val="is-IS" w:bidi="bo-CN"/>
              </w:rPr>
              <w:t>༢༩༽</w:t>
            </w:r>
          </w:p>
        </w:tc>
        <w:tc>
          <w:tcPr>
            <w:tcW w:w="1702" w:type="dxa"/>
          </w:tcPr>
          <w:p w:rsidR="006225A7" w:rsidRDefault="006225A7" w:rsidP="00EA7F5B">
            <w:pPr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ྨོན་ལམ་ཆེན་མོའི་ཚོགས་ཁང་གི་ལྡེབ་རིས་ཀྱི་སྐོར།</w:t>
            </w:r>
          </w:p>
        </w:tc>
        <w:tc>
          <w:tcPr>
            <w:tcW w:w="7371" w:type="dxa"/>
          </w:tcPr>
          <w:p w:rsidR="006225A7" w:rsidRDefault="006225A7" w:rsidP="003A117C">
            <w:pPr>
              <w:tabs>
                <w:tab w:val="left" w:pos="3615"/>
              </w:tabs>
              <w:jc w:val="both"/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སྨོན་ལམ་ཆེན་མོའི་ལྡེབ་རིས་འདི་ འདས་པའི་ཚོགས་ཐེངས་༦པ་ནང་ལུ་ གསུང་གྲོས་ལེགས་ཤོམ་སྦེ་གནང་སྟེ་ རྒེད་འོག་ལས་མ་དངུལ་གྱི་རྒྱབ་སྐྱོར་ཞུ་ཐོག་འབད་ནི་ཨིན་རུང་ ད་ལྟོ་ཚུན་གྱི་བར་ན་ 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br/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མ་དངུལ་ཡང་རྒེད་འོག་༢ཀྱི་རྐྱངམ་ཅིག་ཕུལ་ཡོདཔ་ལས་ ད་ལས་ཕར་ མ་དངུལ་འདི་ སྨོན་ལམཆེན་མོའི་ལྡབ་རིས་ཀྱི་རྩིས་ཁྲ་བཟོ་ནི་དང་ </w:t>
            </w:r>
            <w:r w:rsidR="00D3752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མ་དངུལ་ཡང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ྤྱི་ཚེས་ ༢༠/༣/༢༠༢༠ གི་ནང་འཁོད་ཕུལ་དགོ</w:t>
            </w:r>
            <w:r w:rsidR="00481080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འི་གྲོས</w:t>
            </w:r>
            <w:r w:rsidR="00481080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ཆམ་བྱུང་ཡི།་ ཚོགས་ཆུང་གི་འཐུས་མི་ཡང་ ཁྲི་འཛིན་འདི་བླམ་གི་མཛད་ནི་དང་ འཐུས་མི་ རྫོང་ཁག་བདག་སྐྱོང་གི་ཁ་ཐུག་ལས་ དྲགོས་རྫོང་རབ་ གྲྭ་ཚང་དྲུང་ཆེན་ དངུལ་རྩིས་འགོ་དཔོན་ སྲོལ་འཛིན་འགོ་དཔོན་ མཁོ་སྒྲུབ་འགོ་དཔོན་ དེ་ལས་ རྒེད་འོག་༡༡རྒཔོ་ཡོངས་འབད་ནི་ཨིན་པའི་གྲོས་འཆམ་བྱུང་ཡོདཔ་དང་ ལྡེབ་རིས་འད</w:t>
            </w:r>
            <w:r w:rsidR="003A117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ི་ཡང་ མཁོ་སྒྲུབ་ཀྱི་ལམ་ལུགས་ལྟར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དུ་ </w:t>
            </w:r>
            <w:r w:rsidR="003A117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སར་བཞེངས་</w:t>
            </w:r>
            <w:r w:rsidR="00FD40C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</w:t>
            </w:r>
            <w:r w:rsidR="00481080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་ནི་ཨིན་པའི་གྲོས་འཆམ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བྱུང་ཡི།</w:t>
            </w:r>
          </w:p>
        </w:tc>
      </w:tr>
    </w:tbl>
    <w:p w:rsidR="009D67E8" w:rsidRDefault="009D67E8" w:rsidP="002B4201">
      <w:pPr>
        <w:tabs>
          <w:tab w:val="left" w:pos="3615"/>
        </w:tabs>
        <w:jc w:val="both"/>
        <w:rPr>
          <w:rFonts w:ascii="Tsuig_04" w:hAnsi="Tsuig_04" w:cs="Tsuig_04"/>
          <w:sz w:val="52"/>
          <w:szCs w:val="52"/>
          <w:lang w:val="is-IS" w:bidi="bo-CN"/>
        </w:rPr>
      </w:pPr>
    </w:p>
    <w:p w:rsidR="00267872" w:rsidRPr="00907A20" w:rsidRDefault="00267872" w:rsidP="00267872">
      <w:pPr>
        <w:jc w:val="both"/>
        <w:rPr>
          <w:rFonts w:ascii="Tsuig_04" w:hAnsi="Tsuig_04" w:cs="Tsuig_04"/>
          <w:sz w:val="52"/>
          <w:szCs w:val="52"/>
        </w:rPr>
      </w:pPr>
      <w:r w:rsidRPr="00A56282">
        <w:rPr>
          <w:rFonts w:ascii="Tsuig_04" w:hAnsi="Tsuig_04" w:cs="Tsuig_04"/>
          <w:b/>
          <w:bCs/>
          <w:sz w:val="48"/>
          <w:szCs w:val="48"/>
          <w:cs/>
          <w:lang w:val="is-IS" w:bidi="bo-CN"/>
        </w:rPr>
        <w:t>མཇུག་བསྡུའི་གསུང་བཤད།</w:t>
      </w:r>
    </w:p>
    <w:p w:rsidR="001572A1" w:rsidRPr="009D67E8" w:rsidRDefault="00267872" w:rsidP="00D3752E">
      <w:pPr>
        <w:jc w:val="both"/>
        <w:rPr>
          <w:rFonts w:ascii="DDC Uchen" w:hAnsi="DDC Uchen" w:cs="DDC Uchen"/>
          <w:sz w:val="48"/>
          <w:szCs w:val="48"/>
          <w:cs/>
          <w:lang w:bidi="bo-CN"/>
        </w:rPr>
      </w:pPr>
      <w:r w:rsidRPr="009D67E8">
        <w:rPr>
          <w:rFonts w:ascii="Tsuig_04" w:hAnsi="Tsuig_04" w:cs="Tsuig_04"/>
          <w:sz w:val="48"/>
          <w:szCs w:val="48"/>
          <w:cs/>
          <w:lang w:val="is-IS" w:bidi="bo-CN"/>
        </w:rPr>
        <w:t>ད་རེས་རྫོང་ཁག་ཚོགས་འདུ་ཐེངས་</w:t>
      </w:r>
      <w:r w:rsidRPr="009D67E8">
        <w:rPr>
          <w:rFonts w:ascii="Tsuig_04" w:hAnsi="Tsuig_04" w:cs="Tsuig_04" w:hint="cs"/>
          <w:sz w:val="48"/>
          <w:szCs w:val="48"/>
          <w:cs/>
          <w:lang w:val="is-IS" w:bidi="bo-CN"/>
        </w:rPr>
        <w:t>༧</w:t>
      </w:r>
      <w:r w:rsidRPr="009D67E8">
        <w:rPr>
          <w:rFonts w:ascii="Tsuig_04" w:hAnsi="Tsuig_04" w:cs="Tsuig_04"/>
          <w:sz w:val="48"/>
          <w:szCs w:val="48"/>
          <w:cs/>
          <w:lang w:val="is-IS" w:bidi="bo-CN"/>
        </w:rPr>
        <w:t>པ་འདི་ལེགས་ཤོམ་སྦེ་གྲོས་ཐག་བཅད་ཚུགས་མི་འདི་གཙོ་བོ་རང་དྲགོས་རྫོང་བདག་རྫོང་རབ་དེ་ལས་ལས་ཁུངས་ཁག་གི་འགོ་དཔོན་ཚུ་གི་རྒྱབ་སྐྱོར་ལས་བརྟེན་ཨིནམ་ལས་འཐུས་མི་ཡོངས་ནས་བཀྲིན་དགའ་ཚོར་ཡོད་ལུགས་ཚུ་ཞུ་གནང་ཡི་ཤུལ་ལས་རང་འབད་རུང་གཅིག་གིས་གཅིག་ལུ་རྒྱབ་སྐྱོར་མཛད་དེ་དཀའ་ངལ་གང་ཡང་མེད་པར་འཚོགས་ཚུགས་པའི་རེ་བ་བཅས་རྗེས་མའི་ཚོགས་འདུ་ནང་ལུ་འདི་ནང་འཛོམས་མི་ག་ར་ལུས་ལ་ན་ཚ་མེད</w:t>
      </w:r>
      <w:r w:rsidR="003A117C">
        <w:rPr>
          <w:rFonts w:ascii="Tsuig_04" w:hAnsi="Tsuig_04" w:cs="Tsuig_04"/>
          <w:sz w:val="48"/>
          <w:szCs w:val="48"/>
          <w:cs/>
          <w:lang w:val="is-IS" w:bidi="bo-CN"/>
        </w:rPr>
        <w:t>་སེམས་ལ་སྡུག་བསྔལ་མེད་པར་ལོག་ཡང་ཡང</w:t>
      </w:r>
      <w:r w:rsidRPr="009D67E8">
        <w:rPr>
          <w:rFonts w:ascii="Tsuig_04" w:hAnsi="Tsuig_04" w:cs="Tsuig_04"/>
          <w:sz w:val="48"/>
          <w:szCs w:val="48"/>
          <w:cs/>
          <w:lang w:val="is-IS" w:bidi="bo-CN"/>
        </w:rPr>
        <w:t>་མཇལ་ཚུགས་པའི་</w:t>
      </w:r>
      <w:r w:rsidR="00D21371">
        <w:rPr>
          <w:rFonts w:ascii="Tsuig_04" w:hAnsi="Tsuig_04" w:cs="Tsuig_04"/>
          <w:sz w:val="48"/>
          <w:szCs w:val="48"/>
          <w:lang w:val="is-IS" w:bidi="bo-CN"/>
        </w:rPr>
        <w:t>sd</w:t>
      </w:r>
      <w:r w:rsidRPr="009D67E8">
        <w:rPr>
          <w:rFonts w:ascii="Tsuig_04" w:hAnsi="Tsuig_04" w:cs="Tsuig_04"/>
          <w:sz w:val="48"/>
          <w:szCs w:val="48"/>
          <w:cs/>
          <w:lang w:val="is-IS" w:bidi="bo-CN"/>
        </w:rPr>
        <w:t>རེ་བ་དང་བཀྲིས་སྨོན་ལམ་བཅས་མཇུག་བསྡུ་གནང་ཡི།</w:t>
      </w:r>
      <w:r w:rsidR="00F83F7D" w:rsidRPr="009D67E8">
        <w:rPr>
          <w:rFonts w:ascii="DDC Uchen" w:hAnsi="DDC Uchen" w:cs="DDC Uchen" w:hint="cs"/>
          <w:sz w:val="48"/>
          <w:szCs w:val="48"/>
          <w:cs/>
          <w:lang w:bidi="bo-CN"/>
        </w:rPr>
        <w:br/>
      </w:r>
    </w:p>
    <w:sectPr w:rsidR="001572A1" w:rsidRPr="009D67E8" w:rsidSect="004C7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suig_04">
    <w:altName w:val="Wangdi29"/>
    <w:charset w:val="00"/>
    <w:family w:val="auto"/>
    <w:pitch w:val="variable"/>
    <w:sig w:usb0="00000003" w:usb1="0000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43CA1"/>
    <w:rsid w:val="00017476"/>
    <w:rsid w:val="00044F2F"/>
    <w:rsid w:val="00051DCD"/>
    <w:rsid w:val="00065AA0"/>
    <w:rsid w:val="000722A2"/>
    <w:rsid w:val="0007251E"/>
    <w:rsid w:val="00080014"/>
    <w:rsid w:val="000A2C03"/>
    <w:rsid w:val="000B14CB"/>
    <w:rsid w:val="000D44CE"/>
    <w:rsid w:val="000D639E"/>
    <w:rsid w:val="000F290E"/>
    <w:rsid w:val="000F7C42"/>
    <w:rsid w:val="001207F2"/>
    <w:rsid w:val="001214F1"/>
    <w:rsid w:val="001260BE"/>
    <w:rsid w:val="001271FC"/>
    <w:rsid w:val="001572A1"/>
    <w:rsid w:val="0017621B"/>
    <w:rsid w:val="001A55D4"/>
    <w:rsid w:val="001A577E"/>
    <w:rsid w:val="001B6BDC"/>
    <w:rsid w:val="001C1B53"/>
    <w:rsid w:val="00226DCA"/>
    <w:rsid w:val="002271DE"/>
    <w:rsid w:val="00246749"/>
    <w:rsid w:val="00263146"/>
    <w:rsid w:val="00267872"/>
    <w:rsid w:val="0029426B"/>
    <w:rsid w:val="00295BC6"/>
    <w:rsid w:val="002A0355"/>
    <w:rsid w:val="002B2682"/>
    <w:rsid w:val="002B2D5A"/>
    <w:rsid w:val="002B4201"/>
    <w:rsid w:val="002D3498"/>
    <w:rsid w:val="002E3616"/>
    <w:rsid w:val="0030083E"/>
    <w:rsid w:val="00302A37"/>
    <w:rsid w:val="00307A18"/>
    <w:rsid w:val="00307FE2"/>
    <w:rsid w:val="003107CD"/>
    <w:rsid w:val="003220A8"/>
    <w:rsid w:val="00326403"/>
    <w:rsid w:val="00327D3B"/>
    <w:rsid w:val="00334E8A"/>
    <w:rsid w:val="00355AD9"/>
    <w:rsid w:val="003561DC"/>
    <w:rsid w:val="00360656"/>
    <w:rsid w:val="003718D3"/>
    <w:rsid w:val="0037300D"/>
    <w:rsid w:val="00383AE4"/>
    <w:rsid w:val="003A117C"/>
    <w:rsid w:val="003A4697"/>
    <w:rsid w:val="003A6B67"/>
    <w:rsid w:val="003B145D"/>
    <w:rsid w:val="003B3243"/>
    <w:rsid w:val="003C1D97"/>
    <w:rsid w:val="003C2FB1"/>
    <w:rsid w:val="003E32E6"/>
    <w:rsid w:val="00401A4D"/>
    <w:rsid w:val="00423CCD"/>
    <w:rsid w:val="00433790"/>
    <w:rsid w:val="00446F98"/>
    <w:rsid w:val="00462873"/>
    <w:rsid w:val="00481080"/>
    <w:rsid w:val="00494511"/>
    <w:rsid w:val="00496E1B"/>
    <w:rsid w:val="004C7A73"/>
    <w:rsid w:val="004E27B8"/>
    <w:rsid w:val="004E37D8"/>
    <w:rsid w:val="004E76D6"/>
    <w:rsid w:val="004F1E2F"/>
    <w:rsid w:val="004F7EBD"/>
    <w:rsid w:val="00542A9B"/>
    <w:rsid w:val="00550087"/>
    <w:rsid w:val="00560ADB"/>
    <w:rsid w:val="0057013F"/>
    <w:rsid w:val="005817E5"/>
    <w:rsid w:val="005B71D0"/>
    <w:rsid w:val="005E272E"/>
    <w:rsid w:val="005F4B5D"/>
    <w:rsid w:val="005F65FB"/>
    <w:rsid w:val="006140C7"/>
    <w:rsid w:val="00615EDF"/>
    <w:rsid w:val="006225A7"/>
    <w:rsid w:val="00631AFE"/>
    <w:rsid w:val="00667FE0"/>
    <w:rsid w:val="0068046E"/>
    <w:rsid w:val="00683BB7"/>
    <w:rsid w:val="006869E1"/>
    <w:rsid w:val="00690ACB"/>
    <w:rsid w:val="006A4A86"/>
    <w:rsid w:val="006C5C88"/>
    <w:rsid w:val="006D18A6"/>
    <w:rsid w:val="006D583E"/>
    <w:rsid w:val="0072153E"/>
    <w:rsid w:val="007250F2"/>
    <w:rsid w:val="00733A16"/>
    <w:rsid w:val="00740BE9"/>
    <w:rsid w:val="007958E1"/>
    <w:rsid w:val="007B5EE9"/>
    <w:rsid w:val="007B7460"/>
    <w:rsid w:val="007D3C62"/>
    <w:rsid w:val="008024F9"/>
    <w:rsid w:val="00807DF3"/>
    <w:rsid w:val="00812D6D"/>
    <w:rsid w:val="00837EE4"/>
    <w:rsid w:val="0085688A"/>
    <w:rsid w:val="008B106C"/>
    <w:rsid w:val="008B12BC"/>
    <w:rsid w:val="008B4F48"/>
    <w:rsid w:val="008C3CE9"/>
    <w:rsid w:val="008E6378"/>
    <w:rsid w:val="008F130C"/>
    <w:rsid w:val="008F6B0E"/>
    <w:rsid w:val="00913667"/>
    <w:rsid w:val="00921110"/>
    <w:rsid w:val="00944484"/>
    <w:rsid w:val="00947A60"/>
    <w:rsid w:val="00956129"/>
    <w:rsid w:val="009615F9"/>
    <w:rsid w:val="00970039"/>
    <w:rsid w:val="00974517"/>
    <w:rsid w:val="009C1EFE"/>
    <w:rsid w:val="009D67E8"/>
    <w:rsid w:val="009D6ABB"/>
    <w:rsid w:val="009F7715"/>
    <w:rsid w:val="00A14260"/>
    <w:rsid w:val="00A27F75"/>
    <w:rsid w:val="00A31766"/>
    <w:rsid w:val="00A37FDF"/>
    <w:rsid w:val="00A4110F"/>
    <w:rsid w:val="00A4282E"/>
    <w:rsid w:val="00A47BDF"/>
    <w:rsid w:val="00A5626F"/>
    <w:rsid w:val="00A67E29"/>
    <w:rsid w:val="00A67E60"/>
    <w:rsid w:val="00A75592"/>
    <w:rsid w:val="00AD3EF8"/>
    <w:rsid w:val="00AF2834"/>
    <w:rsid w:val="00AF430D"/>
    <w:rsid w:val="00B02B20"/>
    <w:rsid w:val="00B0461D"/>
    <w:rsid w:val="00B11117"/>
    <w:rsid w:val="00B17187"/>
    <w:rsid w:val="00B31E57"/>
    <w:rsid w:val="00B46C2B"/>
    <w:rsid w:val="00B62AB0"/>
    <w:rsid w:val="00B63D15"/>
    <w:rsid w:val="00B77AD7"/>
    <w:rsid w:val="00B83515"/>
    <w:rsid w:val="00BD36F6"/>
    <w:rsid w:val="00C04D86"/>
    <w:rsid w:val="00C11A20"/>
    <w:rsid w:val="00C12FDF"/>
    <w:rsid w:val="00C13D3F"/>
    <w:rsid w:val="00C527BC"/>
    <w:rsid w:val="00C71C5C"/>
    <w:rsid w:val="00CA5B29"/>
    <w:rsid w:val="00D169B7"/>
    <w:rsid w:val="00D21371"/>
    <w:rsid w:val="00D25ABC"/>
    <w:rsid w:val="00D30528"/>
    <w:rsid w:val="00D308EB"/>
    <w:rsid w:val="00D3752E"/>
    <w:rsid w:val="00D43CFA"/>
    <w:rsid w:val="00D44A74"/>
    <w:rsid w:val="00D461FB"/>
    <w:rsid w:val="00D667E6"/>
    <w:rsid w:val="00DA4814"/>
    <w:rsid w:val="00DA558F"/>
    <w:rsid w:val="00DC6472"/>
    <w:rsid w:val="00DE44DC"/>
    <w:rsid w:val="00DF665E"/>
    <w:rsid w:val="00E12F87"/>
    <w:rsid w:val="00E17B58"/>
    <w:rsid w:val="00E26CEF"/>
    <w:rsid w:val="00E373A7"/>
    <w:rsid w:val="00E53F49"/>
    <w:rsid w:val="00E56E6B"/>
    <w:rsid w:val="00E76927"/>
    <w:rsid w:val="00E80663"/>
    <w:rsid w:val="00E9024F"/>
    <w:rsid w:val="00E928CE"/>
    <w:rsid w:val="00EA7F5B"/>
    <w:rsid w:val="00EF3992"/>
    <w:rsid w:val="00F43CA1"/>
    <w:rsid w:val="00F711A3"/>
    <w:rsid w:val="00F83F7D"/>
    <w:rsid w:val="00FA1331"/>
    <w:rsid w:val="00FA310C"/>
    <w:rsid w:val="00FC0054"/>
    <w:rsid w:val="00FD302F"/>
    <w:rsid w:val="00FD40CE"/>
    <w:rsid w:val="00FD44C1"/>
    <w:rsid w:val="00FE1325"/>
    <w:rsid w:val="00FE139A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en-GB" w:eastAsia="en-GB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ECCE-FC87-4D2E-82FE-F74ED975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03-17T11:29:00Z</cp:lastPrinted>
  <dcterms:created xsi:type="dcterms:W3CDTF">2020-11-17T05:39:00Z</dcterms:created>
  <dcterms:modified xsi:type="dcterms:W3CDTF">2020-11-17T05:39:00Z</dcterms:modified>
</cp:coreProperties>
</file>